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015F" w14:textId="298458F0" w:rsidR="0068142A" w:rsidRDefault="00017793">
      <w:pPr>
        <w:rPr>
          <w:lang w:val="en-US"/>
        </w:rPr>
      </w:pPr>
      <w:r>
        <w:rPr>
          <w:lang w:val="en-US"/>
        </w:rPr>
        <w:t>Table Name-STUDENT</w:t>
      </w:r>
    </w:p>
    <w:p w14:paraId="5554C8E0" w14:textId="72E9D99E" w:rsidR="00017793" w:rsidRDefault="00017793">
      <w:pPr>
        <w:rPr>
          <w:lang w:val="en-US"/>
        </w:rPr>
      </w:pPr>
      <w:r>
        <w:rPr>
          <w:lang w:val="en-US"/>
        </w:rPr>
        <w:t>PK-</w:t>
      </w:r>
    </w:p>
    <w:p w14:paraId="104E7A36" w14:textId="507B2268" w:rsidR="00017793" w:rsidRDefault="00017793">
      <w:pPr>
        <w:rPr>
          <w:lang w:val="en-US"/>
        </w:rPr>
      </w:pPr>
      <w:r>
        <w:rPr>
          <w:lang w:val="en-US"/>
        </w:rPr>
        <w:t>FK-</w:t>
      </w:r>
    </w:p>
    <w:p w14:paraId="264CECD2" w14:textId="77777777" w:rsidR="00017793" w:rsidRDefault="00017793" w:rsidP="00017793">
      <w:pPr>
        <w:rPr>
          <w:lang w:val="en-US"/>
        </w:rPr>
      </w:pPr>
      <w:r>
        <w:rPr>
          <w:lang w:val="en-US"/>
        </w:rPr>
        <w:t>DESCRIPTION-Student information of College</w:t>
      </w:r>
    </w:p>
    <w:tbl>
      <w:tblPr>
        <w:tblStyle w:val="GridTable5Dark"/>
        <w:tblW w:w="9281" w:type="dxa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857"/>
      </w:tblGrid>
      <w:tr w:rsidR="00C71FDF" w14:paraId="16F941D7" w14:textId="77777777" w:rsidTr="00C7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2C7F5CA0" w14:textId="2983EA9C" w:rsidR="00C71FDF" w:rsidRDefault="00C71FDF">
            <w:pPr>
              <w:rPr>
                <w:lang w:val="en-US"/>
              </w:rPr>
            </w:pPr>
            <w:r>
              <w:rPr>
                <w:lang w:val="en-US"/>
              </w:rPr>
              <w:t>Attribute Name</w:t>
            </w:r>
          </w:p>
        </w:tc>
        <w:tc>
          <w:tcPr>
            <w:tcW w:w="1856" w:type="dxa"/>
          </w:tcPr>
          <w:p w14:paraId="2D1141B0" w14:textId="37B29431" w:rsidR="00C71FDF" w:rsidRDefault="00C71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56" w:type="dxa"/>
          </w:tcPr>
          <w:p w14:paraId="0A11D56E" w14:textId="11629952" w:rsidR="00C71FDF" w:rsidRDefault="00C71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?</w:t>
            </w:r>
          </w:p>
        </w:tc>
        <w:tc>
          <w:tcPr>
            <w:tcW w:w="1856" w:type="dxa"/>
          </w:tcPr>
          <w:p w14:paraId="6935A44A" w14:textId="5A397C4B" w:rsidR="00C71FDF" w:rsidRDefault="00C71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57" w:type="dxa"/>
          </w:tcPr>
          <w:p w14:paraId="49ECA816" w14:textId="0418DC36" w:rsidR="00C71FDF" w:rsidRDefault="00C71F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71FDF" w14:paraId="49B2FB49" w14:textId="77777777" w:rsidTr="00C7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59EA31B" w14:textId="79792376" w:rsidR="00C71FDF" w:rsidRDefault="00C71FD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id</w:t>
            </w:r>
          </w:p>
          <w:p w14:paraId="735F9385" w14:textId="49A8B29B" w:rsidR="00C71FDF" w:rsidRDefault="00C71FDF">
            <w:pPr>
              <w:rPr>
                <w:lang w:val="en-US"/>
              </w:rPr>
            </w:pPr>
          </w:p>
        </w:tc>
        <w:tc>
          <w:tcPr>
            <w:tcW w:w="1856" w:type="dxa"/>
          </w:tcPr>
          <w:p w14:paraId="34AB3AEC" w14:textId="462468AF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14:paraId="28002EE7" w14:textId="4A9B7F31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2A140C1E" w14:textId="77777777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5E219737" w14:textId="0168941B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 id</w:t>
            </w:r>
          </w:p>
        </w:tc>
      </w:tr>
      <w:tr w:rsidR="00C71FDF" w14:paraId="1D72D09D" w14:textId="77777777" w:rsidTr="00C71FD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25F0558" w14:textId="75713B22" w:rsidR="00C71FDF" w:rsidRDefault="00C71F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gdNo</w:t>
            </w:r>
            <w:proofErr w:type="spellEnd"/>
          </w:p>
        </w:tc>
        <w:tc>
          <w:tcPr>
            <w:tcW w:w="1856" w:type="dxa"/>
          </w:tcPr>
          <w:p w14:paraId="425CFB67" w14:textId="7557CCF1" w:rsidR="00C71FDF" w:rsidRDefault="00C7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14:paraId="042570C5" w14:textId="63506BAE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2B63DA95" w14:textId="56882F12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57" w:type="dxa"/>
          </w:tcPr>
          <w:p w14:paraId="30C555A1" w14:textId="40A09437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llege </w:t>
            </w:r>
            <w:proofErr w:type="spellStart"/>
            <w:r>
              <w:rPr>
                <w:lang w:val="en-US"/>
              </w:rPr>
              <w:t>rgd</w:t>
            </w:r>
            <w:proofErr w:type="spellEnd"/>
            <w:r>
              <w:rPr>
                <w:lang w:val="en-US"/>
              </w:rPr>
              <w:t xml:space="preserve"> no</w:t>
            </w:r>
          </w:p>
        </w:tc>
      </w:tr>
      <w:tr w:rsidR="00C71FDF" w14:paraId="6E91C740" w14:textId="77777777" w:rsidTr="00C7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8B9E9AE" w14:textId="18EF4D49" w:rsidR="00C71FDF" w:rsidRDefault="00C71FD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56" w:type="dxa"/>
          </w:tcPr>
          <w:p w14:paraId="6F469F76" w14:textId="0B8C31AB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56" w:type="dxa"/>
          </w:tcPr>
          <w:p w14:paraId="03605740" w14:textId="1F3FDA5D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21FFDC96" w14:textId="77777777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6FBE3204" w14:textId="3A5A216B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</w:tc>
      </w:tr>
      <w:tr w:rsidR="00C71FDF" w14:paraId="503AC557" w14:textId="77777777" w:rsidTr="00C71FD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995CF91" w14:textId="1C0C58EF" w:rsidR="00C71FDF" w:rsidRDefault="00C71F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op</w:t>
            </w:r>
            <w:proofErr w:type="spellEnd"/>
          </w:p>
        </w:tc>
        <w:tc>
          <w:tcPr>
            <w:tcW w:w="1856" w:type="dxa"/>
          </w:tcPr>
          <w:p w14:paraId="3348EE7B" w14:textId="044D9C7F" w:rsidR="00C71FDF" w:rsidRDefault="00C7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14:paraId="0FF1A161" w14:textId="6FA8E7B1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43C8BEA9" w14:textId="77777777" w:rsidR="00C71FDF" w:rsidRDefault="00C7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07472A9F" w14:textId="5C479874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ar of passing</w:t>
            </w:r>
          </w:p>
        </w:tc>
      </w:tr>
      <w:tr w:rsidR="00C71FDF" w14:paraId="70D88772" w14:textId="77777777" w:rsidTr="00C7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9B1818E" w14:textId="38F657F1" w:rsidR="00C71FDF" w:rsidRDefault="00C71FDF">
            <w:pPr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1856" w:type="dxa"/>
          </w:tcPr>
          <w:p w14:paraId="29C41475" w14:textId="1ECE8E13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56" w:type="dxa"/>
          </w:tcPr>
          <w:p w14:paraId="62518752" w14:textId="3DCD5D33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6CC1452E" w14:textId="77777777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4D87E13C" w14:textId="2A6900B8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</w:tr>
      <w:tr w:rsidR="00C71FDF" w14:paraId="356A8FB8" w14:textId="77777777" w:rsidTr="00C71FD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DD119A6" w14:textId="10846EC3" w:rsidR="00C71FDF" w:rsidRDefault="00C71F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l</w:t>
            </w:r>
            <w:r w:rsidR="00013437">
              <w:rPr>
                <w:lang w:val="en-US"/>
              </w:rPr>
              <w:t>e</w:t>
            </w:r>
            <w:r>
              <w:rPr>
                <w:lang w:val="en-US"/>
              </w:rPr>
              <w:t>no</w:t>
            </w:r>
            <w:proofErr w:type="spellEnd"/>
          </w:p>
        </w:tc>
        <w:tc>
          <w:tcPr>
            <w:tcW w:w="1856" w:type="dxa"/>
          </w:tcPr>
          <w:p w14:paraId="19D1CB40" w14:textId="4E5958E5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14:paraId="206F16D7" w14:textId="0A7D3696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60CBFF9C" w14:textId="77777777" w:rsidR="00C71FDF" w:rsidRDefault="00C7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0D19E4C8" w14:textId="025B71F7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no</w:t>
            </w:r>
          </w:p>
        </w:tc>
      </w:tr>
      <w:tr w:rsidR="00C71FDF" w14:paraId="15DE2B91" w14:textId="77777777" w:rsidTr="00C7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4184F1F" w14:textId="19B5497A" w:rsidR="00C71FDF" w:rsidRDefault="00C71F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ent_no</w:t>
            </w:r>
            <w:proofErr w:type="spellEnd"/>
          </w:p>
        </w:tc>
        <w:tc>
          <w:tcPr>
            <w:tcW w:w="1856" w:type="dxa"/>
          </w:tcPr>
          <w:p w14:paraId="43A04AD4" w14:textId="2444159B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14:paraId="77637670" w14:textId="00A3CFCB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3DC39535" w14:textId="77777777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133FE919" w14:textId="625DB030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ent phone no</w:t>
            </w:r>
          </w:p>
        </w:tc>
      </w:tr>
      <w:tr w:rsidR="00C71FDF" w14:paraId="5196EE73" w14:textId="77777777" w:rsidTr="00C71FD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73A1818" w14:textId="200B37A6" w:rsidR="00C71FDF" w:rsidRDefault="00C71FDF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56" w:type="dxa"/>
          </w:tcPr>
          <w:p w14:paraId="5ABB0FF5" w14:textId="539CF11B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56" w:type="dxa"/>
          </w:tcPr>
          <w:p w14:paraId="55600F88" w14:textId="2767542C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6140B2F7" w14:textId="77777777" w:rsidR="00C71FDF" w:rsidRDefault="00C7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0A1E906A" w14:textId="4D9849C1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adresss</w:t>
            </w:r>
            <w:proofErr w:type="spellEnd"/>
          </w:p>
        </w:tc>
      </w:tr>
      <w:tr w:rsidR="00C71FDF" w14:paraId="4CC77933" w14:textId="77777777" w:rsidTr="00C7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2646979B" w14:textId="1271A86F" w:rsidR="00C71FDF" w:rsidRDefault="00C71FDF">
            <w:pPr>
              <w:rPr>
                <w:lang w:val="en-US"/>
              </w:rPr>
            </w:pPr>
            <w:r>
              <w:rPr>
                <w:lang w:val="en-US"/>
              </w:rPr>
              <w:t>Parent Name</w:t>
            </w:r>
          </w:p>
        </w:tc>
        <w:tc>
          <w:tcPr>
            <w:tcW w:w="1856" w:type="dxa"/>
          </w:tcPr>
          <w:p w14:paraId="7D32E960" w14:textId="2D247C02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56" w:type="dxa"/>
          </w:tcPr>
          <w:p w14:paraId="25300070" w14:textId="4214E305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3D8D8634" w14:textId="77777777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79625799" w14:textId="324D05E5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ent’s name</w:t>
            </w:r>
          </w:p>
        </w:tc>
      </w:tr>
      <w:tr w:rsidR="00C71FDF" w14:paraId="4E69D6A7" w14:textId="77777777" w:rsidTr="00C71FD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B8173AB" w14:textId="26EA0742" w:rsidR="00C71FDF" w:rsidRDefault="00C71FD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56" w:type="dxa"/>
          </w:tcPr>
          <w:p w14:paraId="503F2E4D" w14:textId="6564612A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56" w:type="dxa"/>
          </w:tcPr>
          <w:p w14:paraId="22E02F3E" w14:textId="3655FD4A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0D812D40" w14:textId="77777777" w:rsidR="00C71FDF" w:rsidRDefault="00C7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2FB1ADEB" w14:textId="7DC19A34" w:rsidR="00C71FDF" w:rsidRDefault="0001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r address</w:t>
            </w:r>
          </w:p>
        </w:tc>
      </w:tr>
      <w:tr w:rsidR="00C71FDF" w14:paraId="0AA34940" w14:textId="77777777" w:rsidTr="00E8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bottom w:val="single" w:sz="4" w:space="0" w:color="auto"/>
            </w:tcBorders>
          </w:tcPr>
          <w:p w14:paraId="4D5CAD0B" w14:textId="169499C7" w:rsidR="00C71FDF" w:rsidRDefault="00C71FDF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76759CE" w14:textId="75043BFA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52ED39BB" w14:textId="1BE2C02C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1CCAB8C" w14:textId="77777777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3DE1A49" w14:textId="413EB295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partment you belong</w:t>
            </w:r>
          </w:p>
        </w:tc>
      </w:tr>
      <w:tr w:rsidR="00E80C01" w14:paraId="59059AF5" w14:textId="77777777" w:rsidTr="00E80C01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tcBorders>
              <w:top w:val="single" w:sz="4" w:space="0" w:color="auto"/>
            </w:tcBorders>
          </w:tcPr>
          <w:p w14:paraId="459A0191" w14:textId="222E42BE" w:rsidR="00E80C01" w:rsidRDefault="00E80C01" w:rsidP="00E80C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rmpassword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403AE6A7" w14:textId="0154EBB4" w:rsidR="00E80C01" w:rsidRDefault="00E80C01" w:rsidP="00E80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2EAF5961" w14:textId="700E6104" w:rsidR="00E80C01" w:rsidRDefault="00E80C01" w:rsidP="00E80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1804A75F" w14:textId="77777777" w:rsidR="00E80C01" w:rsidRDefault="00E80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0595A5C8" w14:textId="28D1B303" w:rsidR="00E80C01" w:rsidRDefault="00E80C01" w:rsidP="00E80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ating password</w:t>
            </w:r>
          </w:p>
        </w:tc>
      </w:tr>
      <w:tr w:rsidR="00C71FDF" w14:paraId="348BC7CC" w14:textId="77777777" w:rsidTr="00C71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53DD0DA" w14:textId="3C2F3820" w:rsidR="00C71FDF" w:rsidRDefault="00A5212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56" w:type="dxa"/>
          </w:tcPr>
          <w:p w14:paraId="1F82024E" w14:textId="767FF191" w:rsidR="00C71FDF" w:rsidRDefault="00A52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56" w:type="dxa"/>
          </w:tcPr>
          <w:p w14:paraId="599F2C46" w14:textId="64F32BFA" w:rsidR="00C71FDF" w:rsidRDefault="0001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0</w:t>
            </w:r>
          </w:p>
        </w:tc>
        <w:tc>
          <w:tcPr>
            <w:tcW w:w="1856" w:type="dxa"/>
          </w:tcPr>
          <w:p w14:paraId="4A724D46" w14:textId="77777777" w:rsidR="00C71FDF" w:rsidRDefault="00C7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57" w:type="dxa"/>
          </w:tcPr>
          <w:p w14:paraId="1E0B5A16" w14:textId="329171F0" w:rsidR="00C71FDF" w:rsidRDefault="00A52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ssword </w:t>
            </w:r>
          </w:p>
        </w:tc>
      </w:tr>
    </w:tbl>
    <w:p w14:paraId="1EE3DAC8" w14:textId="77777777" w:rsidR="00017793" w:rsidRDefault="00017793">
      <w:pPr>
        <w:rPr>
          <w:lang w:val="en-US"/>
        </w:rPr>
      </w:pPr>
    </w:p>
    <w:p w14:paraId="017D8977" w14:textId="5617571F" w:rsidR="00017793" w:rsidRDefault="00017793">
      <w:pPr>
        <w:rPr>
          <w:lang w:val="en-US"/>
        </w:rPr>
      </w:pPr>
    </w:p>
    <w:p w14:paraId="7BD5A35F" w14:textId="7B168379" w:rsidR="008E504A" w:rsidRDefault="008E504A">
      <w:pPr>
        <w:rPr>
          <w:lang w:val="en-US"/>
        </w:rPr>
      </w:pPr>
    </w:p>
    <w:p w14:paraId="29BEBF4E" w14:textId="1FB17BC1" w:rsidR="008E504A" w:rsidRDefault="0027493C">
      <w:pPr>
        <w:rPr>
          <w:lang w:val="en-US"/>
        </w:rPr>
      </w:pPr>
      <w:r>
        <w:rPr>
          <w:lang w:val="en-US"/>
        </w:rPr>
        <w:t>Table name-</w:t>
      </w:r>
      <w:proofErr w:type="spellStart"/>
      <w:r>
        <w:rPr>
          <w:lang w:val="en-US"/>
        </w:rPr>
        <w:t>Campus_Staff</w:t>
      </w:r>
      <w:proofErr w:type="spellEnd"/>
    </w:p>
    <w:p w14:paraId="76E56D88" w14:textId="2209CDAD" w:rsidR="0027493C" w:rsidRDefault="0027493C">
      <w:pPr>
        <w:rPr>
          <w:lang w:val="en-US"/>
        </w:rPr>
      </w:pPr>
      <w:proofErr w:type="spellStart"/>
      <w:r>
        <w:rPr>
          <w:lang w:val="en-US"/>
        </w:rPr>
        <w:t>Pk-</w:t>
      </w:r>
      <w:r w:rsidR="00D55D59">
        <w:rPr>
          <w:lang w:val="en-US"/>
        </w:rPr>
        <w:t>cmd_id</w:t>
      </w:r>
      <w:proofErr w:type="spellEnd"/>
    </w:p>
    <w:p w14:paraId="2E0F7F3D" w14:textId="6A43825E" w:rsidR="0027493C" w:rsidRDefault="0027493C">
      <w:pPr>
        <w:rPr>
          <w:lang w:val="en-US"/>
        </w:rPr>
      </w:pPr>
      <w:proofErr w:type="spellStart"/>
      <w:r>
        <w:rPr>
          <w:lang w:val="en-US"/>
        </w:rPr>
        <w:t>Fk</w:t>
      </w:r>
      <w:proofErr w:type="spellEnd"/>
      <w:r>
        <w:rPr>
          <w:lang w:val="en-US"/>
        </w:rPr>
        <w:t>-</w:t>
      </w:r>
    </w:p>
    <w:p w14:paraId="3AED4E41" w14:textId="1835290B" w:rsidR="0027493C" w:rsidRDefault="0027493C">
      <w:pPr>
        <w:rPr>
          <w:lang w:val="en-US"/>
        </w:rPr>
      </w:pPr>
      <w:r>
        <w:rPr>
          <w:lang w:val="en-US"/>
        </w:rPr>
        <w:t>Description-this table is for employee for campus management</w:t>
      </w:r>
    </w:p>
    <w:tbl>
      <w:tblPr>
        <w:tblStyle w:val="GridTable5Dark-Accent3"/>
        <w:tblW w:w="9532" w:type="dxa"/>
        <w:tblLook w:val="04A0" w:firstRow="1" w:lastRow="0" w:firstColumn="1" w:lastColumn="0" w:noHBand="0" w:noVBand="1"/>
      </w:tblPr>
      <w:tblGrid>
        <w:gridCol w:w="2438"/>
        <w:gridCol w:w="2026"/>
        <w:gridCol w:w="1338"/>
        <w:gridCol w:w="1114"/>
        <w:gridCol w:w="2616"/>
      </w:tblGrid>
      <w:tr w:rsidR="0041151A" w14:paraId="5E66876A" w14:textId="77777777" w:rsidTr="0042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0BAC1299" w14:textId="3A15C40C" w:rsidR="0027493C" w:rsidRDefault="0027493C">
            <w:pPr>
              <w:rPr>
                <w:lang w:val="en-US"/>
              </w:rPr>
            </w:pPr>
            <w:r>
              <w:rPr>
                <w:lang w:val="en-US"/>
              </w:rPr>
              <w:t>Attribute name</w:t>
            </w:r>
          </w:p>
        </w:tc>
        <w:tc>
          <w:tcPr>
            <w:tcW w:w="2026" w:type="dxa"/>
          </w:tcPr>
          <w:p w14:paraId="635231A6" w14:textId="38DF998D" w:rsidR="0027493C" w:rsidRDefault="00274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338" w:type="dxa"/>
          </w:tcPr>
          <w:p w14:paraId="6347A4BD" w14:textId="31416589" w:rsidR="0027493C" w:rsidRDefault="00274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114" w:type="dxa"/>
          </w:tcPr>
          <w:p w14:paraId="4E87D507" w14:textId="3D10D39F" w:rsidR="0027493C" w:rsidRDefault="00274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616" w:type="dxa"/>
          </w:tcPr>
          <w:p w14:paraId="4C045CBC" w14:textId="185D8AB8" w:rsidR="0027493C" w:rsidRDefault="00274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option</w:t>
            </w:r>
            <w:proofErr w:type="spellEnd"/>
          </w:p>
        </w:tc>
      </w:tr>
      <w:tr w:rsidR="0041151A" w14:paraId="5BC4C987" w14:textId="77777777" w:rsidTr="004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E65D5A9" w14:textId="470747FF" w:rsidR="0027493C" w:rsidRDefault="0027493C">
            <w:pPr>
              <w:rPr>
                <w:lang w:val="en-US"/>
              </w:rPr>
            </w:pPr>
            <w:r>
              <w:rPr>
                <w:lang w:val="en-US"/>
              </w:rPr>
              <w:t>Eid</w:t>
            </w:r>
          </w:p>
        </w:tc>
        <w:tc>
          <w:tcPr>
            <w:tcW w:w="2026" w:type="dxa"/>
          </w:tcPr>
          <w:p w14:paraId="43C27A4D" w14:textId="524F5A61" w:rsidR="0027493C" w:rsidRDefault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8" w:type="dxa"/>
          </w:tcPr>
          <w:p w14:paraId="16DAC7DF" w14:textId="265EDE19" w:rsidR="0027493C" w:rsidRDefault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</w:tcPr>
          <w:p w14:paraId="62327F11" w14:textId="79E35A1B" w:rsidR="0027493C" w:rsidRDefault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</w:tcPr>
          <w:p w14:paraId="46418CD6" w14:textId="12C26B0D" w:rsidR="0027493C" w:rsidRDefault="0044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 college id</w:t>
            </w:r>
          </w:p>
        </w:tc>
      </w:tr>
      <w:tr w:rsidR="0041151A" w14:paraId="70B819CF" w14:textId="77777777" w:rsidTr="0042184B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27742D71" w14:textId="3441673B" w:rsidR="0027493C" w:rsidRDefault="0027493C" w:rsidP="0027493C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2026" w:type="dxa"/>
          </w:tcPr>
          <w:p w14:paraId="2F000305" w14:textId="2954F1C2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38" w:type="dxa"/>
          </w:tcPr>
          <w:p w14:paraId="2E80AEC9" w14:textId="051DD04D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</w:tcPr>
          <w:p w14:paraId="19BE11F0" w14:textId="297EDBE9" w:rsidR="0027493C" w:rsidRDefault="004B5D3B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2616" w:type="dxa"/>
          </w:tcPr>
          <w:p w14:paraId="2BC2F184" w14:textId="7547F206" w:rsidR="0027493C" w:rsidRDefault="0044093E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 department id</w:t>
            </w:r>
          </w:p>
        </w:tc>
      </w:tr>
      <w:tr w:rsidR="0041151A" w14:paraId="55DB0D8F" w14:textId="77777777" w:rsidTr="004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61C317A1" w14:textId="23E8C0DE" w:rsidR="0027493C" w:rsidRDefault="0044093E" w:rsidP="00274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_</w:t>
            </w:r>
            <w:r w:rsidR="0027493C">
              <w:rPr>
                <w:lang w:val="en-US"/>
              </w:rPr>
              <w:t>name</w:t>
            </w:r>
            <w:proofErr w:type="spellEnd"/>
          </w:p>
        </w:tc>
        <w:tc>
          <w:tcPr>
            <w:tcW w:w="2026" w:type="dxa"/>
          </w:tcPr>
          <w:p w14:paraId="146E5807" w14:textId="1AF95419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38" w:type="dxa"/>
          </w:tcPr>
          <w:p w14:paraId="6833C488" w14:textId="4913DCAB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</w:tcPr>
          <w:p w14:paraId="250773E5" w14:textId="77777777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</w:tcPr>
          <w:p w14:paraId="29F5CD8B" w14:textId="55E1DA4F" w:rsidR="0027493C" w:rsidRDefault="0044093E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 name</w:t>
            </w:r>
          </w:p>
        </w:tc>
      </w:tr>
      <w:tr w:rsidR="0041151A" w14:paraId="31FB8A83" w14:textId="77777777" w:rsidTr="0042184B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4FA40C67" w14:textId="745F3981" w:rsidR="0027493C" w:rsidRDefault="0027493C" w:rsidP="0027493C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026" w:type="dxa"/>
          </w:tcPr>
          <w:p w14:paraId="637CA302" w14:textId="6A7EFABD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8" w:type="dxa"/>
          </w:tcPr>
          <w:p w14:paraId="3F866A87" w14:textId="213EF931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</w:tcPr>
          <w:p w14:paraId="22B19EFA" w14:textId="77777777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</w:tcPr>
          <w:p w14:paraId="132C9FCF" w14:textId="3AA214AA" w:rsidR="0027493C" w:rsidRDefault="0044093E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ge of employee</w:t>
            </w:r>
          </w:p>
        </w:tc>
      </w:tr>
      <w:tr w:rsidR="0041151A" w14:paraId="30CC4AB9" w14:textId="77777777" w:rsidTr="004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19FD93EA" w14:textId="5702DBB7" w:rsidR="0027493C" w:rsidRDefault="0027493C" w:rsidP="0027493C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026" w:type="dxa"/>
          </w:tcPr>
          <w:p w14:paraId="3020470F" w14:textId="6B8625E4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38" w:type="dxa"/>
          </w:tcPr>
          <w:p w14:paraId="6152D620" w14:textId="17B0184A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</w:tcPr>
          <w:p w14:paraId="41ED74FF" w14:textId="77777777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</w:tcPr>
          <w:p w14:paraId="4DAE3FA4" w14:textId="2961ED92" w:rsidR="0027493C" w:rsidRDefault="0044093E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experience</w:t>
            </w:r>
          </w:p>
        </w:tc>
      </w:tr>
      <w:tr w:rsidR="0041151A" w14:paraId="728BC71A" w14:textId="77777777" w:rsidTr="0042184B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285B7460" w14:textId="68551DB0" w:rsidR="0027493C" w:rsidRDefault="0027493C" w:rsidP="0027493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026" w:type="dxa"/>
          </w:tcPr>
          <w:p w14:paraId="578C4032" w14:textId="24196EF6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38" w:type="dxa"/>
          </w:tcPr>
          <w:p w14:paraId="3A879648" w14:textId="337B629C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</w:tcPr>
          <w:p w14:paraId="7E9D1302" w14:textId="77777777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</w:tcPr>
          <w:p w14:paraId="6AEF1F2C" w14:textId="6243D24C" w:rsidR="0027493C" w:rsidRDefault="0044093E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 id</w:t>
            </w:r>
          </w:p>
        </w:tc>
      </w:tr>
      <w:tr w:rsidR="0041151A" w14:paraId="161CB105" w14:textId="77777777" w:rsidTr="004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776234D7" w14:textId="15907DC3" w:rsidR="0027493C" w:rsidRDefault="0027493C" w:rsidP="0027493C">
            <w:pPr>
              <w:rPr>
                <w:lang w:val="en-US"/>
              </w:rPr>
            </w:pPr>
            <w:r>
              <w:rPr>
                <w:lang w:val="en-US"/>
              </w:rPr>
              <w:t>Mobile no</w:t>
            </w:r>
          </w:p>
        </w:tc>
        <w:tc>
          <w:tcPr>
            <w:tcW w:w="2026" w:type="dxa"/>
          </w:tcPr>
          <w:p w14:paraId="0D921AD0" w14:textId="1DCDCE69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8" w:type="dxa"/>
          </w:tcPr>
          <w:p w14:paraId="391B5709" w14:textId="612E455C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</w:tcPr>
          <w:p w14:paraId="68E6B3F5" w14:textId="77777777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</w:tcPr>
          <w:p w14:paraId="7592A6FA" w14:textId="32884FA6" w:rsidR="0027493C" w:rsidRDefault="0044093E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number</w:t>
            </w:r>
          </w:p>
        </w:tc>
      </w:tr>
      <w:tr w:rsidR="0041151A" w14:paraId="7A30BC97" w14:textId="77777777" w:rsidTr="0042184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bottom w:val="single" w:sz="4" w:space="0" w:color="auto"/>
            </w:tcBorders>
          </w:tcPr>
          <w:p w14:paraId="65BFCB61" w14:textId="366918E4" w:rsidR="0027493C" w:rsidRDefault="0027493C" w:rsidP="002749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md_id</w:t>
            </w:r>
            <w:proofErr w:type="spellEnd"/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9EA3BC8" w14:textId="0DFA8C8A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7A041E93" w14:textId="6AE04245" w:rsidR="0027493C" w:rsidRDefault="0027493C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0B15F314" w14:textId="0035E21C" w:rsidR="0027493C" w:rsidRDefault="0044093E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41AFB8A" w14:textId="6CEA1714" w:rsidR="0027493C" w:rsidRDefault="0044093E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generated campus management id</w:t>
            </w:r>
          </w:p>
        </w:tc>
      </w:tr>
      <w:tr w:rsidR="0042184B" w14:paraId="49FF1945" w14:textId="77777777" w:rsidTr="004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14:paraId="510C660C" w14:textId="21378ED9" w:rsidR="0042184B" w:rsidRDefault="0042184B" w:rsidP="0027493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63B3C162" w14:textId="4F9241A3" w:rsidR="0042184B" w:rsidRDefault="0042184B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20EC371" w14:textId="65BCED95" w:rsidR="0042184B" w:rsidRDefault="0042184B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14:paraId="0B6C7CAD" w14:textId="77777777" w:rsidR="0042184B" w:rsidRDefault="0042184B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14:paraId="5BF7BC49" w14:textId="5D438E7F" w:rsidR="0042184B" w:rsidRDefault="0042184B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ve your password</w:t>
            </w:r>
          </w:p>
        </w:tc>
      </w:tr>
      <w:tr w:rsidR="0042184B" w14:paraId="63CFACC9" w14:textId="77777777" w:rsidTr="0042184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</w:tcPr>
          <w:p w14:paraId="7999B62F" w14:textId="2DDBECC3" w:rsidR="0042184B" w:rsidRDefault="0042184B" w:rsidP="0027493C">
            <w:pPr>
              <w:rPr>
                <w:lang w:val="en-US"/>
              </w:rPr>
            </w:pPr>
            <w:r>
              <w:rPr>
                <w:lang w:val="en-US"/>
              </w:rPr>
              <w:t>Confirm password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18EF114D" w14:textId="2BD0C2D3" w:rsidR="0042184B" w:rsidRDefault="0042184B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267783ED" w14:textId="57596788" w:rsidR="0042184B" w:rsidRDefault="0042184B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  <w:tcBorders>
              <w:top w:val="single" w:sz="4" w:space="0" w:color="auto"/>
            </w:tcBorders>
          </w:tcPr>
          <w:p w14:paraId="520CE37A" w14:textId="77777777" w:rsidR="0042184B" w:rsidRDefault="0042184B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537FAAFE" w14:textId="5E5C6B2D" w:rsidR="0042184B" w:rsidRDefault="0042184B" w:rsidP="00274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 validating</w:t>
            </w:r>
          </w:p>
        </w:tc>
      </w:tr>
      <w:tr w:rsidR="0041151A" w14:paraId="40515984" w14:textId="77777777" w:rsidTr="004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3ABFD66E" w14:textId="5F2E2EDC" w:rsidR="0027493C" w:rsidRDefault="0027493C" w:rsidP="0027493C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026" w:type="dxa"/>
          </w:tcPr>
          <w:p w14:paraId="6C921140" w14:textId="4C311DA0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38" w:type="dxa"/>
          </w:tcPr>
          <w:p w14:paraId="3AACB58B" w14:textId="4F04BECD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14" w:type="dxa"/>
          </w:tcPr>
          <w:p w14:paraId="0EBD618D" w14:textId="77777777" w:rsidR="0027493C" w:rsidRDefault="0027493C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616" w:type="dxa"/>
          </w:tcPr>
          <w:p w14:paraId="12541FB7" w14:textId="62FFB126" w:rsidR="0027493C" w:rsidRDefault="0044093E" w:rsidP="0027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partment name</w:t>
            </w:r>
          </w:p>
        </w:tc>
      </w:tr>
    </w:tbl>
    <w:p w14:paraId="3655C924" w14:textId="0D7318D4" w:rsidR="0027493C" w:rsidRDefault="0027493C">
      <w:pPr>
        <w:rPr>
          <w:lang w:val="en-US"/>
        </w:rPr>
      </w:pPr>
    </w:p>
    <w:p w14:paraId="138C366A" w14:textId="0510393C" w:rsidR="00A02282" w:rsidRDefault="00A02282">
      <w:pPr>
        <w:rPr>
          <w:lang w:val="en-US"/>
        </w:rPr>
      </w:pPr>
    </w:p>
    <w:p w14:paraId="10C770C1" w14:textId="4E3D66AB" w:rsidR="00A02282" w:rsidRDefault="00A02282">
      <w:pPr>
        <w:rPr>
          <w:lang w:val="en-US"/>
        </w:rPr>
      </w:pPr>
    </w:p>
    <w:p w14:paraId="24987DB2" w14:textId="48788980" w:rsidR="00A02282" w:rsidRDefault="00E37239">
      <w:pPr>
        <w:rPr>
          <w:lang w:val="en-US"/>
        </w:rPr>
      </w:pPr>
      <w:r>
        <w:rPr>
          <w:lang w:val="en-US"/>
        </w:rPr>
        <w:lastRenderedPageBreak/>
        <w:t>Table name-</w:t>
      </w:r>
      <w:proofErr w:type="spellStart"/>
      <w:r>
        <w:rPr>
          <w:lang w:val="en-US"/>
        </w:rPr>
        <w:t>Campus_Class</w:t>
      </w:r>
      <w:proofErr w:type="spellEnd"/>
    </w:p>
    <w:p w14:paraId="533FBDE7" w14:textId="290F2359" w:rsidR="00E37239" w:rsidRDefault="00E37239">
      <w:pPr>
        <w:rPr>
          <w:lang w:val="en-US"/>
        </w:rPr>
      </w:pPr>
      <w:proofErr w:type="spellStart"/>
      <w:r>
        <w:rPr>
          <w:lang w:val="en-US"/>
        </w:rPr>
        <w:t>p.k</w:t>
      </w:r>
      <w:proofErr w:type="spellEnd"/>
      <w:r>
        <w:rPr>
          <w:lang w:val="en-US"/>
        </w:rPr>
        <w:t>-</w:t>
      </w:r>
    </w:p>
    <w:p w14:paraId="44CBE7C5" w14:textId="5AFF5FFD" w:rsidR="00E37239" w:rsidRDefault="00E37239">
      <w:pPr>
        <w:rPr>
          <w:lang w:val="en-US"/>
        </w:rPr>
      </w:pPr>
      <w:proofErr w:type="spellStart"/>
      <w:r>
        <w:rPr>
          <w:lang w:val="en-US"/>
        </w:rPr>
        <w:t>f.k</w:t>
      </w:r>
      <w:proofErr w:type="spellEnd"/>
      <w:r>
        <w:rPr>
          <w:lang w:val="en-US"/>
        </w:rPr>
        <w:t>-</w:t>
      </w:r>
    </w:p>
    <w:p w14:paraId="71F91AF8" w14:textId="2423BCE8" w:rsidR="00D84B7D" w:rsidRDefault="00E37239">
      <w:pPr>
        <w:rPr>
          <w:lang w:val="en-US"/>
        </w:rPr>
      </w:pPr>
      <w:proofErr w:type="spellStart"/>
      <w:r>
        <w:rPr>
          <w:lang w:val="en-US"/>
        </w:rPr>
        <w:t>Descriptiion</w:t>
      </w:r>
      <w:proofErr w:type="spellEnd"/>
      <w:r>
        <w:rPr>
          <w:lang w:val="en-US"/>
        </w:rPr>
        <w:t xml:space="preserve">-this table </w:t>
      </w:r>
      <w:proofErr w:type="spellStart"/>
      <w:r>
        <w:rPr>
          <w:lang w:val="en-US"/>
        </w:rPr>
        <w:t>descridises</w:t>
      </w:r>
      <w:proofErr w:type="spellEnd"/>
      <w:r>
        <w:rPr>
          <w:lang w:val="en-US"/>
        </w:rPr>
        <w:t xml:space="preserve"> the no </w:t>
      </w:r>
      <w:proofErr w:type="spellStart"/>
      <w:r>
        <w:rPr>
          <w:lang w:val="en-US"/>
        </w:rPr>
        <w:t>of</w:t>
      </w:r>
      <w:proofErr w:type="spellEnd"/>
      <w:r>
        <w:rPr>
          <w:lang w:val="en-US"/>
        </w:rPr>
        <w:t xml:space="preserve"> campus requirement classes has been taken place</w:t>
      </w:r>
      <w:r w:rsidR="00D84B7D">
        <w:rPr>
          <w:lang w:val="en-US"/>
        </w:rPr>
        <w:t>.</w:t>
      </w:r>
    </w:p>
    <w:p w14:paraId="0A12D5D1" w14:textId="77777777" w:rsidR="00D84B7D" w:rsidRPr="00017793" w:rsidRDefault="00D84B7D">
      <w:pPr>
        <w:rPr>
          <w:lang w:val="en-US"/>
        </w:rPr>
      </w:pPr>
    </w:p>
    <w:tbl>
      <w:tblPr>
        <w:tblStyle w:val="GridTable5Dark"/>
        <w:tblW w:w="9591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</w:tblGrid>
      <w:tr w:rsidR="00D84B7D" w14:paraId="58ED7700" w14:textId="77777777" w:rsidTr="00D8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6443FBA" w14:textId="37C30AE2" w:rsidR="00D84B7D" w:rsidRDefault="00D84B7D">
            <w:pPr>
              <w:rPr>
                <w:lang w:val="en-US"/>
              </w:rPr>
            </w:pPr>
            <w:r>
              <w:rPr>
                <w:lang w:val="en-US"/>
              </w:rPr>
              <w:t>Attribute name</w:t>
            </w:r>
          </w:p>
        </w:tc>
        <w:tc>
          <w:tcPr>
            <w:tcW w:w="1918" w:type="dxa"/>
          </w:tcPr>
          <w:p w14:paraId="734D8BFF" w14:textId="0EA0BD45" w:rsidR="00D84B7D" w:rsidRDefault="00D84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8" w:type="dxa"/>
          </w:tcPr>
          <w:p w14:paraId="0100B625" w14:textId="053B3274" w:rsidR="00D84B7D" w:rsidRDefault="00D84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918" w:type="dxa"/>
          </w:tcPr>
          <w:p w14:paraId="13584A57" w14:textId="69B9BC17" w:rsidR="00D84B7D" w:rsidRDefault="00D84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9" w:type="dxa"/>
          </w:tcPr>
          <w:p w14:paraId="3D28951E" w14:textId="29C57113" w:rsidR="00D84B7D" w:rsidRDefault="00D84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84B7D" w14:paraId="40DC3785" w14:textId="77777777" w:rsidTr="00D8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8FB2E17" w14:textId="6BF4D6C4" w:rsidR="00D84B7D" w:rsidRDefault="00FB56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sno</w:t>
            </w:r>
            <w:proofErr w:type="spellEnd"/>
          </w:p>
        </w:tc>
        <w:tc>
          <w:tcPr>
            <w:tcW w:w="1918" w:type="dxa"/>
          </w:tcPr>
          <w:p w14:paraId="47240232" w14:textId="37E992B6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8" w:type="dxa"/>
          </w:tcPr>
          <w:p w14:paraId="4B7509D6" w14:textId="10981872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64073021" w14:textId="018CA97A" w:rsidR="00D84B7D" w:rsidRDefault="00711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</w:t>
            </w:r>
            <w:proofErr w:type="spellEnd"/>
          </w:p>
        </w:tc>
        <w:tc>
          <w:tcPr>
            <w:tcW w:w="1919" w:type="dxa"/>
          </w:tcPr>
          <w:p w14:paraId="02CE5695" w14:textId="30C5B974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generated class id no</w:t>
            </w:r>
          </w:p>
        </w:tc>
      </w:tr>
      <w:tr w:rsidR="00D84B7D" w14:paraId="3715AD5E" w14:textId="77777777" w:rsidTr="00D84B7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B4AB54B" w14:textId="068AD04C" w:rsidR="00D84B7D" w:rsidRDefault="00FB56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date</w:t>
            </w:r>
            <w:proofErr w:type="spellEnd"/>
          </w:p>
        </w:tc>
        <w:tc>
          <w:tcPr>
            <w:tcW w:w="1918" w:type="dxa"/>
          </w:tcPr>
          <w:p w14:paraId="5C19F621" w14:textId="4E72F485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18" w:type="dxa"/>
          </w:tcPr>
          <w:p w14:paraId="6B0441CD" w14:textId="1C2681BB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1D5D524E" w14:textId="77777777" w:rsidR="00D84B7D" w:rsidRDefault="00D8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9" w:type="dxa"/>
          </w:tcPr>
          <w:p w14:paraId="202B457E" w14:textId="7F2269C9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 date</w:t>
            </w:r>
          </w:p>
        </w:tc>
      </w:tr>
      <w:tr w:rsidR="00D84B7D" w14:paraId="2FF7932C" w14:textId="77777777" w:rsidTr="00D8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5A8CAA3" w14:textId="12383CD9" w:rsidR="00D84B7D" w:rsidRDefault="00FB56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time</w:t>
            </w:r>
            <w:proofErr w:type="spellEnd"/>
          </w:p>
        </w:tc>
        <w:tc>
          <w:tcPr>
            <w:tcW w:w="1918" w:type="dxa"/>
          </w:tcPr>
          <w:p w14:paraId="4772A0BD" w14:textId="10B7746A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8" w:type="dxa"/>
          </w:tcPr>
          <w:p w14:paraId="138D3E1E" w14:textId="0C4BB343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2C94B501" w14:textId="77777777" w:rsidR="00D84B7D" w:rsidRDefault="00D8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9" w:type="dxa"/>
          </w:tcPr>
          <w:p w14:paraId="5FF0B25D" w14:textId="1023D92A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 start time</w:t>
            </w:r>
          </w:p>
        </w:tc>
      </w:tr>
      <w:tr w:rsidR="00D84B7D" w14:paraId="5275BDC9" w14:textId="77777777" w:rsidTr="00D84B7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7D5BC5A" w14:textId="4FBAAF48" w:rsidR="00D84B7D" w:rsidRDefault="00FB56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time</w:t>
            </w:r>
            <w:proofErr w:type="spellEnd"/>
          </w:p>
        </w:tc>
        <w:tc>
          <w:tcPr>
            <w:tcW w:w="1918" w:type="dxa"/>
          </w:tcPr>
          <w:p w14:paraId="6DA79977" w14:textId="70C6E7E3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8" w:type="dxa"/>
          </w:tcPr>
          <w:p w14:paraId="51B76317" w14:textId="4F28BA06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036142C0" w14:textId="77777777" w:rsidR="00D84B7D" w:rsidRDefault="00D8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9" w:type="dxa"/>
          </w:tcPr>
          <w:p w14:paraId="454A679D" w14:textId="3A077F85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 end time</w:t>
            </w:r>
          </w:p>
        </w:tc>
      </w:tr>
      <w:tr w:rsidR="00D84B7D" w14:paraId="771CD414" w14:textId="77777777" w:rsidTr="00D8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09FEBA5D" w14:textId="4B0A5CC7" w:rsidR="00D84B7D" w:rsidRDefault="00FB5654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18" w:type="dxa"/>
          </w:tcPr>
          <w:p w14:paraId="0C403C4F" w14:textId="0B7BF079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18" w:type="dxa"/>
          </w:tcPr>
          <w:p w14:paraId="175650DC" w14:textId="68756A38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6568B733" w14:textId="77777777" w:rsidR="00D84B7D" w:rsidRDefault="00D8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9" w:type="dxa"/>
          </w:tcPr>
          <w:p w14:paraId="7D4910F7" w14:textId="704FDAC9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 of the subject</w:t>
            </w:r>
          </w:p>
        </w:tc>
      </w:tr>
      <w:tr w:rsidR="00D84B7D" w14:paraId="0E31852C" w14:textId="77777777" w:rsidTr="00D84B7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8010950" w14:textId="5A7588E2" w:rsidR="00D84B7D" w:rsidRDefault="00FB56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gdno</w:t>
            </w:r>
            <w:proofErr w:type="spellEnd"/>
          </w:p>
        </w:tc>
        <w:tc>
          <w:tcPr>
            <w:tcW w:w="1918" w:type="dxa"/>
          </w:tcPr>
          <w:p w14:paraId="4ACF1A41" w14:textId="39CF1EC0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8" w:type="dxa"/>
          </w:tcPr>
          <w:p w14:paraId="062F0170" w14:textId="7B78D1B6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5456E6A6" w14:textId="15B38CA0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1919" w:type="dxa"/>
          </w:tcPr>
          <w:p w14:paraId="24DB5AA7" w14:textId="2CDA0272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d</w:t>
            </w:r>
            <w:proofErr w:type="spellEnd"/>
            <w:r>
              <w:rPr>
                <w:lang w:val="en-US"/>
              </w:rPr>
              <w:t xml:space="preserve"> no of student </w:t>
            </w:r>
          </w:p>
        </w:tc>
      </w:tr>
      <w:tr w:rsidR="00D84B7D" w14:paraId="76D05B72" w14:textId="77777777" w:rsidTr="00D8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1CCEADEC" w14:textId="3DA70DCA" w:rsidR="00D84B7D" w:rsidRDefault="00FB5654">
            <w:pPr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1918" w:type="dxa"/>
          </w:tcPr>
          <w:p w14:paraId="3FF2EE68" w14:textId="2D3916FE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18" w:type="dxa"/>
          </w:tcPr>
          <w:p w14:paraId="65B0E40B" w14:textId="65123E7B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4E297926" w14:textId="77777777" w:rsidR="00D84B7D" w:rsidRDefault="00D84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9" w:type="dxa"/>
          </w:tcPr>
          <w:p w14:paraId="28198A03" w14:textId="1676FCA0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pic of discussion</w:t>
            </w:r>
          </w:p>
        </w:tc>
      </w:tr>
      <w:tr w:rsidR="00D84B7D" w14:paraId="52B097D9" w14:textId="77777777" w:rsidTr="00D84B7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25113C2" w14:textId="396A5C4C" w:rsidR="00D84B7D" w:rsidRDefault="00FB5654">
            <w:pPr>
              <w:rPr>
                <w:lang w:val="en-US"/>
              </w:rPr>
            </w:pPr>
            <w:r>
              <w:rPr>
                <w:lang w:val="en-US"/>
              </w:rPr>
              <w:t>Strength</w:t>
            </w:r>
          </w:p>
        </w:tc>
        <w:tc>
          <w:tcPr>
            <w:tcW w:w="1918" w:type="dxa"/>
          </w:tcPr>
          <w:p w14:paraId="6B6FD051" w14:textId="2DF875E3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8" w:type="dxa"/>
          </w:tcPr>
          <w:p w14:paraId="3B97A145" w14:textId="07F3EF32" w:rsidR="00D84B7D" w:rsidRDefault="00FB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4312B8FF" w14:textId="77777777" w:rsidR="00D84B7D" w:rsidRDefault="00D84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19" w:type="dxa"/>
          </w:tcPr>
          <w:p w14:paraId="404FDBD0" w14:textId="54A85781" w:rsidR="00D84B7D" w:rsidRDefault="00D22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ngth of class</w:t>
            </w:r>
          </w:p>
        </w:tc>
      </w:tr>
      <w:tr w:rsidR="00D84B7D" w14:paraId="02E2BD6A" w14:textId="77777777" w:rsidTr="00D8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BBE3F24" w14:textId="1252628D" w:rsidR="00D84B7D" w:rsidRDefault="00FB565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md_id</w:t>
            </w:r>
            <w:proofErr w:type="spellEnd"/>
          </w:p>
        </w:tc>
        <w:tc>
          <w:tcPr>
            <w:tcW w:w="1918" w:type="dxa"/>
          </w:tcPr>
          <w:p w14:paraId="2C8923B8" w14:textId="6B96ACBA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8" w:type="dxa"/>
          </w:tcPr>
          <w:p w14:paraId="242C02F1" w14:textId="342C03F7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18" w:type="dxa"/>
          </w:tcPr>
          <w:p w14:paraId="47799AC3" w14:textId="78FA8244" w:rsidR="00D84B7D" w:rsidRDefault="00FB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1919" w:type="dxa"/>
          </w:tcPr>
          <w:p w14:paraId="1F33020F" w14:textId="5F1FE314" w:rsidR="00D84B7D" w:rsidRDefault="00D22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pus management teacher id</w:t>
            </w:r>
          </w:p>
        </w:tc>
      </w:tr>
    </w:tbl>
    <w:p w14:paraId="12125CC8" w14:textId="37FFBBC2" w:rsidR="00E37239" w:rsidRDefault="00E37239">
      <w:pPr>
        <w:rPr>
          <w:lang w:val="en-US"/>
        </w:rPr>
      </w:pPr>
    </w:p>
    <w:p w14:paraId="68D2C25D" w14:textId="78774F29" w:rsidR="00085D51" w:rsidRDefault="00085D51">
      <w:pPr>
        <w:rPr>
          <w:lang w:val="en-US"/>
        </w:rPr>
      </w:pPr>
    </w:p>
    <w:p w14:paraId="1424CEE2" w14:textId="632178A9" w:rsidR="00085D51" w:rsidRDefault="00085D51">
      <w:pPr>
        <w:rPr>
          <w:lang w:val="en-US"/>
        </w:rPr>
      </w:pPr>
    </w:p>
    <w:p w14:paraId="1DB34FB9" w14:textId="51787973" w:rsidR="00085D51" w:rsidRDefault="00085D51">
      <w:pPr>
        <w:rPr>
          <w:lang w:val="en-US"/>
        </w:rPr>
      </w:pPr>
      <w:r>
        <w:rPr>
          <w:lang w:val="en-US"/>
        </w:rPr>
        <w:lastRenderedPageBreak/>
        <w:t>Table name-campus</w:t>
      </w:r>
    </w:p>
    <w:p w14:paraId="15D80779" w14:textId="6BD5298B" w:rsidR="00085D51" w:rsidRDefault="00085D51">
      <w:pPr>
        <w:rPr>
          <w:lang w:val="en-US"/>
        </w:rPr>
      </w:pPr>
      <w:proofErr w:type="spellStart"/>
      <w:r>
        <w:rPr>
          <w:lang w:val="en-US"/>
        </w:rPr>
        <w:t>Pk</w:t>
      </w:r>
      <w:proofErr w:type="spellEnd"/>
      <w:r>
        <w:rPr>
          <w:lang w:val="en-US"/>
        </w:rPr>
        <w:t xml:space="preserve">-   </w:t>
      </w:r>
      <w:proofErr w:type="gramStart"/>
      <w:r>
        <w:rPr>
          <w:lang w:val="en-US"/>
        </w:rPr>
        <w:t xml:space="preserve">  .</w:t>
      </w:r>
      <w:proofErr w:type="spellStart"/>
      <w:r>
        <w:rPr>
          <w:lang w:val="en-US"/>
        </w:rPr>
        <w:t>f</w:t>
      </w:r>
      <w:proofErr w:type="gramEnd"/>
      <w:r>
        <w:rPr>
          <w:lang w:val="en-US"/>
        </w:rPr>
        <w:t>.k</w:t>
      </w:r>
      <w:proofErr w:type="spellEnd"/>
      <w:r>
        <w:rPr>
          <w:lang w:val="en-US"/>
        </w:rPr>
        <w:t xml:space="preserve">-   </w:t>
      </w:r>
    </w:p>
    <w:p w14:paraId="6BA7B666" w14:textId="295AC6B0" w:rsidR="00085D51" w:rsidRDefault="00085D51">
      <w:pPr>
        <w:rPr>
          <w:lang w:val="en-US"/>
        </w:rPr>
      </w:pPr>
      <w:r>
        <w:rPr>
          <w:lang w:val="en-US"/>
        </w:rPr>
        <w:t>Description-it contains date of campus coming and eligibility</w:t>
      </w:r>
    </w:p>
    <w:tbl>
      <w:tblPr>
        <w:tblStyle w:val="GridTable5Dark-Accent3"/>
        <w:tblW w:w="9126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  <w:gridCol w:w="1826"/>
      </w:tblGrid>
      <w:tr w:rsidR="00085D51" w14:paraId="0729449E" w14:textId="77777777" w:rsidTr="00085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667BCFA" w14:textId="23A44510" w:rsidR="00085D51" w:rsidRDefault="00085D51">
            <w:pPr>
              <w:rPr>
                <w:lang w:val="en-US"/>
              </w:rPr>
            </w:pPr>
            <w:r>
              <w:rPr>
                <w:lang w:val="en-US"/>
              </w:rPr>
              <w:t>Attribute name</w:t>
            </w:r>
          </w:p>
        </w:tc>
        <w:tc>
          <w:tcPr>
            <w:tcW w:w="1825" w:type="dxa"/>
          </w:tcPr>
          <w:p w14:paraId="14C9A9DA" w14:textId="6B2686DF" w:rsidR="00085D51" w:rsidRDefault="00085D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25" w:type="dxa"/>
          </w:tcPr>
          <w:p w14:paraId="1785BA4F" w14:textId="4C4B73A3" w:rsidR="00085D51" w:rsidRDefault="00B13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825" w:type="dxa"/>
          </w:tcPr>
          <w:p w14:paraId="00491F53" w14:textId="5CE91F1C" w:rsidR="00085D51" w:rsidRDefault="00B13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26" w:type="dxa"/>
          </w:tcPr>
          <w:p w14:paraId="10437697" w14:textId="02301F1C" w:rsidR="00085D51" w:rsidRDefault="00B13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85D51" w14:paraId="2519D999" w14:textId="77777777" w:rsidTr="0008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53A275D" w14:textId="25C3A246" w:rsidR="00085D51" w:rsidRDefault="00B13E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6708B9">
              <w:rPr>
                <w:lang w:val="en-US"/>
              </w:rPr>
              <w:t>ampus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1825" w:type="dxa"/>
          </w:tcPr>
          <w:p w14:paraId="3304EF23" w14:textId="0B3D64A4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25" w:type="dxa"/>
          </w:tcPr>
          <w:p w14:paraId="134EA44B" w14:textId="77777777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14:paraId="5F56E149" w14:textId="2FB02380" w:rsidR="00B13EB0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5" w:type="dxa"/>
          </w:tcPr>
          <w:p w14:paraId="230DA9FA" w14:textId="082BF928" w:rsidR="00085D51" w:rsidRDefault="007E3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B13EB0">
              <w:rPr>
                <w:lang w:val="en-US"/>
              </w:rPr>
              <w:t>k</w:t>
            </w:r>
            <w:proofErr w:type="spellEnd"/>
          </w:p>
        </w:tc>
        <w:tc>
          <w:tcPr>
            <w:tcW w:w="1826" w:type="dxa"/>
          </w:tcPr>
          <w:p w14:paraId="5E3EAA58" w14:textId="1F72D403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pus auto generated id</w:t>
            </w:r>
          </w:p>
        </w:tc>
      </w:tr>
      <w:tr w:rsidR="00085D51" w14:paraId="11B18C16" w14:textId="77777777" w:rsidTr="00085D51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BBD7E13" w14:textId="3215C251" w:rsidR="00085D51" w:rsidRDefault="00B13E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pus_name</w:t>
            </w:r>
            <w:proofErr w:type="spellEnd"/>
          </w:p>
        </w:tc>
        <w:tc>
          <w:tcPr>
            <w:tcW w:w="1825" w:type="dxa"/>
          </w:tcPr>
          <w:p w14:paraId="5F9A8148" w14:textId="2F14EE4B" w:rsidR="00085D51" w:rsidRDefault="00B1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25" w:type="dxa"/>
          </w:tcPr>
          <w:p w14:paraId="455E9407" w14:textId="1589B0A8" w:rsidR="00085D51" w:rsidRDefault="00B1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25" w:type="dxa"/>
          </w:tcPr>
          <w:p w14:paraId="5861A775" w14:textId="77777777" w:rsidR="00085D51" w:rsidRDefault="0008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6" w:type="dxa"/>
          </w:tcPr>
          <w:p w14:paraId="35622851" w14:textId="61A11F5E" w:rsidR="00085D51" w:rsidRDefault="00B1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pus company name</w:t>
            </w:r>
          </w:p>
        </w:tc>
      </w:tr>
      <w:tr w:rsidR="00085D51" w14:paraId="4F2499F1" w14:textId="77777777" w:rsidTr="0008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357E79B" w14:textId="79231C1D" w:rsidR="00085D51" w:rsidRDefault="00B13E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ng_date</w:t>
            </w:r>
            <w:proofErr w:type="spellEnd"/>
          </w:p>
        </w:tc>
        <w:tc>
          <w:tcPr>
            <w:tcW w:w="1825" w:type="dxa"/>
          </w:tcPr>
          <w:p w14:paraId="3E5D0751" w14:textId="5AA92D07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25" w:type="dxa"/>
          </w:tcPr>
          <w:p w14:paraId="11EE7862" w14:textId="782AD184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25" w:type="dxa"/>
          </w:tcPr>
          <w:p w14:paraId="048D05CC" w14:textId="77777777" w:rsidR="00085D51" w:rsidRDefault="00085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6" w:type="dxa"/>
          </w:tcPr>
          <w:p w14:paraId="31240D72" w14:textId="0F4D74B0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ing on date</w:t>
            </w:r>
          </w:p>
        </w:tc>
      </w:tr>
      <w:tr w:rsidR="00085D51" w14:paraId="1065E918" w14:textId="77777777" w:rsidTr="00085D51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A328FFC" w14:textId="58AE5DEA" w:rsidR="00085D51" w:rsidRDefault="00B13E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gibility</w:t>
            </w:r>
            <w:proofErr w:type="spellEnd"/>
          </w:p>
        </w:tc>
        <w:tc>
          <w:tcPr>
            <w:tcW w:w="1825" w:type="dxa"/>
          </w:tcPr>
          <w:p w14:paraId="10CAA3CC" w14:textId="4F4F0ADC" w:rsidR="00085D51" w:rsidRDefault="00B1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25" w:type="dxa"/>
          </w:tcPr>
          <w:p w14:paraId="48FA7624" w14:textId="35EA700F" w:rsidR="00085D51" w:rsidRDefault="00B1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25" w:type="dxa"/>
          </w:tcPr>
          <w:p w14:paraId="4B932349" w14:textId="77777777" w:rsidR="00085D51" w:rsidRDefault="00085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6" w:type="dxa"/>
          </w:tcPr>
          <w:p w14:paraId="66BD8A0C" w14:textId="4D20B94A" w:rsidR="00085D51" w:rsidRDefault="00B13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gibility</w:t>
            </w:r>
            <w:proofErr w:type="spellEnd"/>
            <w:r>
              <w:rPr>
                <w:lang w:val="en-US"/>
              </w:rPr>
              <w:t xml:space="preserve"> criteria</w:t>
            </w:r>
          </w:p>
        </w:tc>
      </w:tr>
      <w:tr w:rsidR="00085D51" w14:paraId="2F818909" w14:textId="77777777" w:rsidTr="00085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0AC056D" w14:textId="738D3D14" w:rsidR="00085D51" w:rsidRDefault="00B13E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gfor</w:t>
            </w:r>
            <w:proofErr w:type="spellEnd"/>
          </w:p>
        </w:tc>
        <w:tc>
          <w:tcPr>
            <w:tcW w:w="1825" w:type="dxa"/>
          </w:tcPr>
          <w:p w14:paraId="5258F9EB" w14:textId="56D9922E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25" w:type="dxa"/>
          </w:tcPr>
          <w:p w14:paraId="3A78859D" w14:textId="2587DF04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25" w:type="dxa"/>
          </w:tcPr>
          <w:p w14:paraId="3CAA9853" w14:textId="77777777" w:rsidR="00085D51" w:rsidRDefault="00085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6" w:type="dxa"/>
          </w:tcPr>
          <w:p w14:paraId="77A27C25" w14:textId="28B12D10" w:rsidR="00085D51" w:rsidRDefault="00B1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ch department participated</w:t>
            </w:r>
          </w:p>
        </w:tc>
      </w:tr>
    </w:tbl>
    <w:p w14:paraId="1A850EC1" w14:textId="5CA8E221" w:rsidR="00085D51" w:rsidRDefault="00085D51">
      <w:pPr>
        <w:rPr>
          <w:lang w:val="en-US"/>
        </w:rPr>
      </w:pPr>
    </w:p>
    <w:p w14:paraId="55F7F7BC" w14:textId="24E7C8C8" w:rsidR="00711189" w:rsidRDefault="00711189">
      <w:pPr>
        <w:rPr>
          <w:lang w:val="en-US"/>
        </w:rPr>
      </w:pPr>
    </w:p>
    <w:p w14:paraId="6B0E6031" w14:textId="218D3934" w:rsidR="00711189" w:rsidRDefault="00711189">
      <w:pPr>
        <w:rPr>
          <w:lang w:val="en-US"/>
        </w:rPr>
      </w:pPr>
    </w:p>
    <w:p w14:paraId="41D84E0B" w14:textId="2236C0C8" w:rsidR="00711189" w:rsidRDefault="00711189">
      <w:pPr>
        <w:rPr>
          <w:lang w:val="en-US"/>
        </w:rPr>
      </w:pPr>
    </w:p>
    <w:p w14:paraId="298E88C2" w14:textId="5C21349F" w:rsidR="00711189" w:rsidRDefault="00711189">
      <w:pPr>
        <w:rPr>
          <w:lang w:val="en-US"/>
        </w:rPr>
      </w:pPr>
    </w:p>
    <w:p w14:paraId="00EC8FCE" w14:textId="0E5595B9" w:rsidR="00711189" w:rsidRDefault="00711189">
      <w:pPr>
        <w:rPr>
          <w:lang w:val="en-US"/>
        </w:rPr>
      </w:pPr>
    </w:p>
    <w:p w14:paraId="045DA36B" w14:textId="1752EA3F" w:rsidR="00711189" w:rsidRDefault="00711189">
      <w:pPr>
        <w:rPr>
          <w:lang w:val="en-US"/>
        </w:rPr>
      </w:pPr>
    </w:p>
    <w:p w14:paraId="62F12EB7" w14:textId="599A1109" w:rsidR="00711189" w:rsidRDefault="00711189">
      <w:pPr>
        <w:rPr>
          <w:lang w:val="en-US"/>
        </w:rPr>
      </w:pPr>
    </w:p>
    <w:p w14:paraId="068C73AB" w14:textId="553E2217" w:rsidR="00711189" w:rsidRDefault="00711189">
      <w:pPr>
        <w:rPr>
          <w:lang w:val="en-US"/>
        </w:rPr>
      </w:pPr>
    </w:p>
    <w:p w14:paraId="4BAEA452" w14:textId="05E2C113" w:rsidR="00711189" w:rsidRDefault="00711189">
      <w:pPr>
        <w:rPr>
          <w:lang w:val="en-US"/>
        </w:rPr>
      </w:pPr>
    </w:p>
    <w:p w14:paraId="67159CDD" w14:textId="432FB582" w:rsidR="00711189" w:rsidRDefault="00711189">
      <w:pPr>
        <w:rPr>
          <w:lang w:val="en-US"/>
        </w:rPr>
      </w:pPr>
    </w:p>
    <w:p w14:paraId="1853134C" w14:textId="461800A2" w:rsidR="00711189" w:rsidRDefault="00711189">
      <w:pPr>
        <w:rPr>
          <w:lang w:val="en-US"/>
        </w:rPr>
      </w:pPr>
    </w:p>
    <w:p w14:paraId="21DD1F45" w14:textId="3B055A6E" w:rsidR="00711189" w:rsidRDefault="00711189">
      <w:pPr>
        <w:rPr>
          <w:lang w:val="en-US"/>
        </w:rPr>
      </w:pPr>
    </w:p>
    <w:p w14:paraId="576B08EC" w14:textId="40423334" w:rsidR="00711189" w:rsidRDefault="00711189">
      <w:pPr>
        <w:rPr>
          <w:lang w:val="en-US"/>
        </w:rPr>
      </w:pPr>
    </w:p>
    <w:p w14:paraId="46B33A31" w14:textId="64CC3DA5" w:rsidR="00711189" w:rsidRDefault="00711189">
      <w:pPr>
        <w:rPr>
          <w:lang w:val="en-US"/>
        </w:rPr>
      </w:pPr>
    </w:p>
    <w:p w14:paraId="0A65C69A" w14:textId="7D80A562" w:rsidR="00711189" w:rsidRDefault="00711189">
      <w:pPr>
        <w:rPr>
          <w:lang w:val="en-US"/>
        </w:rPr>
      </w:pPr>
    </w:p>
    <w:p w14:paraId="4B559D95" w14:textId="2EDC4156" w:rsidR="00711189" w:rsidRDefault="00711189">
      <w:pPr>
        <w:rPr>
          <w:lang w:val="en-US"/>
        </w:rPr>
      </w:pPr>
      <w:r>
        <w:rPr>
          <w:lang w:val="en-US"/>
        </w:rPr>
        <w:lastRenderedPageBreak/>
        <w:t>Table name-</w:t>
      </w:r>
      <w:proofErr w:type="spellStart"/>
      <w:r>
        <w:rPr>
          <w:lang w:val="en-US"/>
        </w:rPr>
        <w:t>Attendance_register</w:t>
      </w:r>
      <w:proofErr w:type="spellEnd"/>
    </w:p>
    <w:p w14:paraId="52C35715" w14:textId="793CE55B" w:rsidR="00711189" w:rsidRDefault="00711189">
      <w:pPr>
        <w:rPr>
          <w:lang w:val="en-US"/>
        </w:rPr>
      </w:pPr>
      <w:proofErr w:type="spellStart"/>
      <w:r>
        <w:rPr>
          <w:lang w:val="en-US"/>
        </w:rPr>
        <w:t>Pk</w:t>
      </w:r>
      <w:proofErr w:type="spellEnd"/>
      <w:r>
        <w:rPr>
          <w:lang w:val="en-US"/>
        </w:rPr>
        <w:t xml:space="preserve">-  </w:t>
      </w:r>
      <w:proofErr w:type="gramStart"/>
      <w:r>
        <w:rPr>
          <w:lang w:val="en-US"/>
        </w:rPr>
        <w:t xml:space="preserve">  ,</w:t>
      </w:r>
      <w:proofErr w:type="spellStart"/>
      <w:r>
        <w:rPr>
          <w:lang w:val="en-US"/>
        </w:rPr>
        <w:t>f</w:t>
      </w:r>
      <w:proofErr w:type="gramEnd"/>
      <w:r>
        <w:rPr>
          <w:lang w:val="en-US"/>
        </w:rPr>
        <w:t>.k</w:t>
      </w:r>
      <w:proofErr w:type="spellEnd"/>
      <w:r>
        <w:rPr>
          <w:lang w:val="en-US"/>
        </w:rPr>
        <w:t xml:space="preserve">-     </w:t>
      </w:r>
    </w:p>
    <w:p w14:paraId="3037DB4E" w14:textId="6E7F5C38" w:rsidR="00711189" w:rsidRDefault="00711189">
      <w:pPr>
        <w:rPr>
          <w:lang w:val="en-US"/>
        </w:rPr>
      </w:pPr>
      <w:r>
        <w:rPr>
          <w:lang w:val="en-US"/>
        </w:rPr>
        <w:t>Description-it describes the amount of student present the campus as well as class</w:t>
      </w:r>
    </w:p>
    <w:tbl>
      <w:tblPr>
        <w:tblStyle w:val="GridTable5Dark"/>
        <w:tblW w:w="9676" w:type="dxa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6"/>
      </w:tblGrid>
      <w:tr w:rsidR="006708B9" w14:paraId="7936B4E6" w14:textId="77777777" w:rsidTr="00670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35EB4FC8" w14:textId="3F1E2727" w:rsidR="006708B9" w:rsidRDefault="006708B9">
            <w:pPr>
              <w:rPr>
                <w:lang w:val="en-US"/>
              </w:rPr>
            </w:pPr>
            <w:r>
              <w:rPr>
                <w:lang w:val="en-US"/>
              </w:rPr>
              <w:t xml:space="preserve">Attribute </w:t>
            </w:r>
          </w:p>
        </w:tc>
        <w:tc>
          <w:tcPr>
            <w:tcW w:w="1935" w:type="dxa"/>
          </w:tcPr>
          <w:p w14:paraId="1F607730" w14:textId="341316EF" w:rsidR="006708B9" w:rsidRDefault="0067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35" w:type="dxa"/>
          </w:tcPr>
          <w:p w14:paraId="52C92382" w14:textId="10EFD94D" w:rsidR="006708B9" w:rsidRDefault="0067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935" w:type="dxa"/>
          </w:tcPr>
          <w:p w14:paraId="09641F7A" w14:textId="7CADBE17" w:rsidR="006708B9" w:rsidRDefault="0067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36" w:type="dxa"/>
          </w:tcPr>
          <w:p w14:paraId="6118385A" w14:textId="7DBCF5D3" w:rsidR="006708B9" w:rsidRDefault="00670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708B9" w14:paraId="2DAB0820" w14:textId="77777777" w:rsidTr="0067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42C6E473" w14:textId="17459F3F" w:rsidR="006708B9" w:rsidRDefault="00D210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pusid</w:t>
            </w:r>
            <w:proofErr w:type="spellEnd"/>
          </w:p>
        </w:tc>
        <w:tc>
          <w:tcPr>
            <w:tcW w:w="1935" w:type="dxa"/>
          </w:tcPr>
          <w:p w14:paraId="6336E438" w14:textId="2175872F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35" w:type="dxa"/>
          </w:tcPr>
          <w:p w14:paraId="4BDE2D62" w14:textId="2EEE777D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257FD7CD" w14:textId="08AB5530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6" w:type="dxa"/>
          </w:tcPr>
          <w:p w14:paraId="3486AD17" w14:textId="42447BBD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pus id</w:t>
            </w:r>
          </w:p>
        </w:tc>
      </w:tr>
      <w:tr w:rsidR="006708B9" w14:paraId="4F4BEE12" w14:textId="77777777" w:rsidTr="006708B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15637304" w14:textId="0E3EF361" w:rsidR="006708B9" w:rsidRDefault="00D210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s_no</w:t>
            </w:r>
            <w:proofErr w:type="spellEnd"/>
          </w:p>
        </w:tc>
        <w:tc>
          <w:tcPr>
            <w:tcW w:w="1935" w:type="dxa"/>
          </w:tcPr>
          <w:p w14:paraId="23402D8E" w14:textId="3E92FC50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35" w:type="dxa"/>
          </w:tcPr>
          <w:p w14:paraId="702076E7" w14:textId="55FA9677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287E5F59" w14:textId="1DBEE5B7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36" w:type="dxa"/>
          </w:tcPr>
          <w:p w14:paraId="131CB4AC" w14:textId="59E30625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 number</w:t>
            </w:r>
          </w:p>
        </w:tc>
      </w:tr>
      <w:tr w:rsidR="006708B9" w14:paraId="45CEF67A" w14:textId="77777777" w:rsidTr="0067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2EF8FC3C" w14:textId="270C5B95" w:rsidR="006708B9" w:rsidRDefault="00D210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d_no</w:t>
            </w:r>
            <w:proofErr w:type="spellEnd"/>
          </w:p>
        </w:tc>
        <w:tc>
          <w:tcPr>
            <w:tcW w:w="1935" w:type="dxa"/>
          </w:tcPr>
          <w:p w14:paraId="20F15F84" w14:textId="6B1F0774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35" w:type="dxa"/>
          </w:tcPr>
          <w:p w14:paraId="66EA1CFF" w14:textId="6F5F40B3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3E675EDE" w14:textId="148ABF12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36" w:type="dxa"/>
          </w:tcPr>
          <w:p w14:paraId="1EAF4AA2" w14:textId="41CC339D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end number</w:t>
            </w:r>
          </w:p>
        </w:tc>
      </w:tr>
      <w:tr w:rsidR="006708B9" w14:paraId="42F8C26E" w14:textId="77777777" w:rsidTr="006708B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2FD2870E" w14:textId="6A8C77E6" w:rsidR="006708B9" w:rsidRDefault="00D2105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35" w:type="dxa"/>
          </w:tcPr>
          <w:p w14:paraId="3A93EAAB" w14:textId="3DCB3AA0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35" w:type="dxa"/>
          </w:tcPr>
          <w:p w14:paraId="579E8001" w14:textId="6544B7A0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76A1970D" w14:textId="77777777" w:rsidR="006708B9" w:rsidRDefault="006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6" w:type="dxa"/>
          </w:tcPr>
          <w:p w14:paraId="302CD51F" w14:textId="2D61A8A6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 of present</w:t>
            </w:r>
          </w:p>
        </w:tc>
      </w:tr>
      <w:tr w:rsidR="006708B9" w14:paraId="2D9ECD9F" w14:textId="77777777" w:rsidTr="0067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C47CA54" w14:textId="448EA063" w:rsidR="006708B9" w:rsidRDefault="00D21056">
            <w:pPr>
              <w:rPr>
                <w:lang w:val="en-US"/>
              </w:rPr>
            </w:pPr>
            <w:r>
              <w:rPr>
                <w:lang w:val="en-US"/>
              </w:rPr>
              <w:t>Class for</w:t>
            </w:r>
          </w:p>
        </w:tc>
        <w:tc>
          <w:tcPr>
            <w:tcW w:w="1935" w:type="dxa"/>
          </w:tcPr>
          <w:p w14:paraId="4929E696" w14:textId="187ABC82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35" w:type="dxa"/>
          </w:tcPr>
          <w:p w14:paraId="677FDBCF" w14:textId="38ADABFA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2F2093CE" w14:textId="77777777" w:rsidR="006708B9" w:rsidRDefault="0067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6" w:type="dxa"/>
          </w:tcPr>
          <w:p w14:paraId="0FD30621" w14:textId="47208313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 present for</w:t>
            </w:r>
          </w:p>
        </w:tc>
      </w:tr>
      <w:tr w:rsidR="006708B9" w14:paraId="5CA6D2D1" w14:textId="77777777" w:rsidTr="006708B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404317FD" w14:textId="622A8344" w:rsidR="006708B9" w:rsidRDefault="00D21056">
            <w:pPr>
              <w:rPr>
                <w:lang w:val="en-US"/>
              </w:rPr>
            </w:pPr>
            <w:r>
              <w:rPr>
                <w:lang w:val="en-US"/>
              </w:rPr>
              <w:t>Campus for</w:t>
            </w:r>
          </w:p>
        </w:tc>
        <w:tc>
          <w:tcPr>
            <w:tcW w:w="1935" w:type="dxa"/>
          </w:tcPr>
          <w:p w14:paraId="68FC2CD5" w14:textId="39917A67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35" w:type="dxa"/>
          </w:tcPr>
          <w:p w14:paraId="2D50E51C" w14:textId="403DDFB2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13723512" w14:textId="77777777" w:rsidR="006708B9" w:rsidRDefault="00670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6" w:type="dxa"/>
          </w:tcPr>
          <w:p w14:paraId="1F6ABB79" w14:textId="7757A969" w:rsidR="006708B9" w:rsidRDefault="00D2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pus attend for</w:t>
            </w:r>
          </w:p>
        </w:tc>
      </w:tr>
      <w:tr w:rsidR="006708B9" w14:paraId="08F184BF" w14:textId="77777777" w:rsidTr="00670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06F28F2B" w14:textId="52169C03" w:rsidR="006708B9" w:rsidRDefault="00D21056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935" w:type="dxa"/>
          </w:tcPr>
          <w:p w14:paraId="226B2609" w14:textId="7424C691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35" w:type="dxa"/>
          </w:tcPr>
          <w:p w14:paraId="039EF0B4" w14:textId="5779D5CF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0384DD2C" w14:textId="77777777" w:rsidR="006708B9" w:rsidRDefault="00670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6" w:type="dxa"/>
          </w:tcPr>
          <w:p w14:paraId="1B2581CE" w14:textId="18641F0A" w:rsidR="006708B9" w:rsidRDefault="00D2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 for student or parent</w:t>
            </w:r>
          </w:p>
        </w:tc>
      </w:tr>
    </w:tbl>
    <w:p w14:paraId="2701BECB" w14:textId="4EE7969B" w:rsidR="00711189" w:rsidRDefault="00711189">
      <w:pPr>
        <w:rPr>
          <w:lang w:val="en-US"/>
        </w:rPr>
      </w:pPr>
    </w:p>
    <w:p w14:paraId="2589A52E" w14:textId="2C92ACA1" w:rsidR="00024607" w:rsidRDefault="00024607">
      <w:pPr>
        <w:rPr>
          <w:lang w:val="en-US"/>
        </w:rPr>
      </w:pPr>
    </w:p>
    <w:p w14:paraId="11F56AF1" w14:textId="0F1459D9" w:rsidR="00024607" w:rsidRDefault="00024607">
      <w:pPr>
        <w:rPr>
          <w:lang w:val="en-US"/>
        </w:rPr>
      </w:pPr>
    </w:p>
    <w:p w14:paraId="1AC79973" w14:textId="76568C6B" w:rsidR="00024607" w:rsidRDefault="00024607">
      <w:pPr>
        <w:rPr>
          <w:lang w:val="en-US"/>
        </w:rPr>
      </w:pPr>
    </w:p>
    <w:p w14:paraId="7155D530" w14:textId="04E07712" w:rsidR="00024607" w:rsidRDefault="00024607">
      <w:pPr>
        <w:rPr>
          <w:lang w:val="en-US"/>
        </w:rPr>
      </w:pPr>
    </w:p>
    <w:p w14:paraId="32449EEB" w14:textId="0D916BC0" w:rsidR="00024607" w:rsidRDefault="00024607">
      <w:pPr>
        <w:rPr>
          <w:lang w:val="en-US"/>
        </w:rPr>
      </w:pPr>
    </w:p>
    <w:p w14:paraId="1EDF5814" w14:textId="7942BAFF" w:rsidR="00024607" w:rsidRDefault="00024607">
      <w:pPr>
        <w:rPr>
          <w:lang w:val="en-US"/>
        </w:rPr>
      </w:pPr>
    </w:p>
    <w:p w14:paraId="100CD0A3" w14:textId="56ACA467" w:rsidR="00024607" w:rsidRDefault="00024607">
      <w:pPr>
        <w:rPr>
          <w:lang w:val="en-US"/>
        </w:rPr>
      </w:pPr>
    </w:p>
    <w:p w14:paraId="382BDD2F" w14:textId="05D11EC8" w:rsidR="00024607" w:rsidRDefault="00024607">
      <w:pPr>
        <w:rPr>
          <w:lang w:val="en-US"/>
        </w:rPr>
      </w:pPr>
    </w:p>
    <w:p w14:paraId="429695CE" w14:textId="25FDCDB0" w:rsidR="00024607" w:rsidRDefault="00024607">
      <w:pPr>
        <w:rPr>
          <w:lang w:val="en-US"/>
        </w:rPr>
      </w:pPr>
    </w:p>
    <w:p w14:paraId="14C8A837" w14:textId="70EA0032" w:rsidR="00024607" w:rsidRDefault="00024607">
      <w:pPr>
        <w:rPr>
          <w:lang w:val="en-US"/>
        </w:rPr>
      </w:pPr>
    </w:p>
    <w:p w14:paraId="5C168389" w14:textId="66C104E5" w:rsidR="00024607" w:rsidRDefault="00024607">
      <w:pPr>
        <w:rPr>
          <w:lang w:val="en-US"/>
        </w:rPr>
      </w:pPr>
    </w:p>
    <w:p w14:paraId="15E5B523" w14:textId="2862C16E" w:rsidR="00024607" w:rsidRDefault="00024607">
      <w:pPr>
        <w:rPr>
          <w:lang w:val="en-US"/>
        </w:rPr>
      </w:pPr>
    </w:p>
    <w:p w14:paraId="6FA357E6" w14:textId="68700292" w:rsidR="00024607" w:rsidRDefault="00024607">
      <w:pPr>
        <w:rPr>
          <w:lang w:val="en-US"/>
        </w:rPr>
      </w:pPr>
    </w:p>
    <w:p w14:paraId="2C1F8A29" w14:textId="510408AE" w:rsidR="00024607" w:rsidRDefault="00024607">
      <w:pPr>
        <w:rPr>
          <w:lang w:val="en-US"/>
        </w:rPr>
      </w:pPr>
    </w:p>
    <w:p w14:paraId="22CDE77C" w14:textId="50364594" w:rsidR="00024607" w:rsidRDefault="00024607">
      <w:pPr>
        <w:rPr>
          <w:lang w:val="en-US"/>
        </w:rPr>
      </w:pPr>
    </w:p>
    <w:p w14:paraId="4D182E2F" w14:textId="5A6E20E0" w:rsidR="00024607" w:rsidRDefault="00024607">
      <w:pPr>
        <w:rPr>
          <w:lang w:val="en-US"/>
        </w:rPr>
      </w:pPr>
      <w:r>
        <w:rPr>
          <w:lang w:val="en-US"/>
        </w:rPr>
        <w:lastRenderedPageBreak/>
        <w:t>Table name-</w:t>
      </w:r>
      <w:proofErr w:type="spellStart"/>
      <w:r>
        <w:rPr>
          <w:lang w:val="en-US"/>
        </w:rPr>
        <w:t>Campus_management_department</w:t>
      </w:r>
      <w:proofErr w:type="spellEnd"/>
    </w:p>
    <w:p w14:paraId="4DF02537" w14:textId="1E97A0F0" w:rsidR="00024607" w:rsidRDefault="00024607">
      <w:pPr>
        <w:rPr>
          <w:lang w:val="en-US"/>
        </w:rPr>
      </w:pPr>
      <w:proofErr w:type="spellStart"/>
      <w:r>
        <w:rPr>
          <w:lang w:val="en-US"/>
        </w:rPr>
        <w:t>p.k</w:t>
      </w:r>
      <w:proofErr w:type="spellEnd"/>
      <w:r>
        <w:rPr>
          <w:lang w:val="en-US"/>
        </w:rPr>
        <w:t xml:space="preserve">-  </w:t>
      </w:r>
      <w:proofErr w:type="gramStart"/>
      <w:r>
        <w:rPr>
          <w:lang w:val="en-US"/>
        </w:rPr>
        <w:t xml:space="preserve">  ,</w:t>
      </w:r>
      <w:proofErr w:type="spellStart"/>
      <w:r>
        <w:rPr>
          <w:lang w:val="en-US"/>
        </w:rPr>
        <w:t>f</w:t>
      </w:r>
      <w:proofErr w:type="gramEnd"/>
      <w:r>
        <w:rPr>
          <w:lang w:val="en-US"/>
        </w:rPr>
        <w:t>.k</w:t>
      </w:r>
      <w:proofErr w:type="spellEnd"/>
      <w:r>
        <w:rPr>
          <w:lang w:val="en-US"/>
        </w:rPr>
        <w:t xml:space="preserve">-    </w:t>
      </w:r>
    </w:p>
    <w:p w14:paraId="3A05E57D" w14:textId="6BF6D121" w:rsidR="00024607" w:rsidRDefault="00024607">
      <w:pPr>
        <w:rPr>
          <w:lang w:val="en-US"/>
        </w:rPr>
      </w:pPr>
      <w:r>
        <w:rPr>
          <w:lang w:val="en-US"/>
        </w:rPr>
        <w:t>Description-it tells about the campus management department</w:t>
      </w:r>
    </w:p>
    <w:tbl>
      <w:tblPr>
        <w:tblStyle w:val="GridTable5Dark-Accent3"/>
        <w:tblW w:w="9676" w:type="dxa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6"/>
      </w:tblGrid>
      <w:tr w:rsidR="008C1A48" w14:paraId="3DCDBDC7" w14:textId="77777777" w:rsidTr="008C1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26A5FA5" w14:textId="752C2E15" w:rsidR="008C1A48" w:rsidRDefault="008C1A48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935" w:type="dxa"/>
          </w:tcPr>
          <w:p w14:paraId="55E41BCD" w14:textId="4C47EEC8" w:rsidR="008C1A48" w:rsidRDefault="008C1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35" w:type="dxa"/>
          </w:tcPr>
          <w:p w14:paraId="2B0B5FAA" w14:textId="51B0ED5B" w:rsidR="008C1A48" w:rsidRDefault="008C1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ULL </w:t>
            </w:r>
          </w:p>
        </w:tc>
        <w:tc>
          <w:tcPr>
            <w:tcW w:w="1935" w:type="dxa"/>
          </w:tcPr>
          <w:p w14:paraId="6E61CE94" w14:textId="09E6D6EF" w:rsidR="008C1A48" w:rsidRDefault="008C1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36" w:type="dxa"/>
          </w:tcPr>
          <w:p w14:paraId="393EEB18" w14:textId="62BFAACE" w:rsidR="008C1A48" w:rsidRDefault="008C1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C1A48" w14:paraId="55158695" w14:textId="77777777" w:rsidTr="008C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18F64EC4" w14:textId="7B4746BA" w:rsidR="008C1A48" w:rsidRDefault="008C1A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mdid</w:t>
            </w:r>
            <w:proofErr w:type="spellEnd"/>
          </w:p>
        </w:tc>
        <w:tc>
          <w:tcPr>
            <w:tcW w:w="1935" w:type="dxa"/>
          </w:tcPr>
          <w:p w14:paraId="3C387604" w14:textId="06F3464F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35" w:type="dxa"/>
          </w:tcPr>
          <w:p w14:paraId="553C8812" w14:textId="77777777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14:paraId="5D1455DC" w14:textId="0D6E22DF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5" w:type="dxa"/>
          </w:tcPr>
          <w:p w14:paraId="702ED407" w14:textId="7B2C2F42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</w:t>
            </w:r>
            <w:proofErr w:type="spellEnd"/>
          </w:p>
        </w:tc>
        <w:tc>
          <w:tcPr>
            <w:tcW w:w="1936" w:type="dxa"/>
          </w:tcPr>
          <w:p w14:paraId="4F88FB17" w14:textId="2D30C367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pus management id</w:t>
            </w:r>
          </w:p>
        </w:tc>
      </w:tr>
      <w:tr w:rsidR="008C1A48" w14:paraId="5C50C79B" w14:textId="77777777" w:rsidTr="008C1A48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35D8EB2E" w14:textId="5861379E" w:rsidR="008C1A48" w:rsidRDefault="008C1A48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1935" w:type="dxa"/>
          </w:tcPr>
          <w:p w14:paraId="5DC31083" w14:textId="0A39D466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35" w:type="dxa"/>
          </w:tcPr>
          <w:p w14:paraId="1F5D5266" w14:textId="56BC7946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5A2EE09B" w14:textId="3B3C2D14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1936" w:type="dxa"/>
          </w:tcPr>
          <w:p w14:paraId="536B7412" w14:textId="5EE80CDB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partment id</w:t>
            </w:r>
          </w:p>
        </w:tc>
      </w:tr>
      <w:tr w:rsidR="008C1A48" w14:paraId="3888C19A" w14:textId="77777777" w:rsidTr="008C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220662D2" w14:textId="1F827719" w:rsidR="008C1A48" w:rsidRDefault="008C1A48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1935" w:type="dxa"/>
          </w:tcPr>
          <w:p w14:paraId="6A09E023" w14:textId="55767C9E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35" w:type="dxa"/>
          </w:tcPr>
          <w:p w14:paraId="17E8945B" w14:textId="73FBF47F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50902147" w14:textId="77777777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6" w:type="dxa"/>
          </w:tcPr>
          <w:p w14:paraId="44597FCD" w14:textId="2055E23F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ition of authority</w:t>
            </w:r>
          </w:p>
        </w:tc>
      </w:tr>
      <w:tr w:rsidR="008C1A48" w14:paraId="13A52698" w14:textId="77777777" w:rsidTr="008C1A48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7177FA86" w14:textId="6A2585A6" w:rsidR="008C1A48" w:rsidRDefault="008C1A48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35" w:type="dxa"/>
          </w:tcPr>
          <w:p w14:paraId="22D2CEC2" w14:textId="1445EE49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35" w:type="dxa"/>
          </w:tcPr>
          <w:p w14:paraId="0C52A77F" w14:textId="566D7CBA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59F05D65" w14:textId="77777777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6" w:type="dxa"/>
          </w:tcPr>
          <w:p w14:paraId="753BD69C" w14:textId="1813486F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 of employee</w:t>
            </w:r>
          </w:p>
        </w:tc>
      </w:tr>
      <w:tr w:rsidR="008C1A48" w14:paraId="4ED54BBC" w14:textId="77777777" w:rsidTr="008C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41C65BE0" w14:textId="6201B182" w:rsidR="008C1A48" w:rsidRDefault="008C1A48">
            <w:pPr>
              <w:rPr>
                <w:lang w:val="en-US"/>
              </w:rPr>
            </w:pPr>
            <w:r>
              <w:rPr>
                <w:lang w:val="en-US"/>
              </w:rPr>
              <w:t>Document upload</w:t>
            </w:r>
          </w:p>
        </w:tc>
        <w:tc>
          <w:tcPr>
            <w:tcW w:w="1935" w:type="dxa"/>
          </w:tcPr>
          <w:p w14:paraId="71BF853A" w14:textId="630B7CA3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GBOLB</w:t>
            </w:r>
          </w:p>
        </w:tc>
        <w:tc>
          <w:tcPr>
            <w:tcW w:w="1935" w:type="dxa"/>
          </w:tcPr>
          <w:p w14:paraId="5B66EEA4" w14:textId="3D388CC5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16DDEB10" w14:textId="77777777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6" w:type="dxa"/>
          </w:tcPr>
          <w:p w14:paraId="5A8F845A" w14:textId="6A60CE68" w:rsidR="008C1A48" w:rsidRDefault="008C1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ired document </w:t>
            </w:r>
          </w:p>
        </w:tc>
      </w:tr>
      <w:tr w:rsidR="008C1A48" w14:paraId="41AFA219" w14:textId="77777777" w:rsidTr="008C1A48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67C7395F" w14:textId="64A81FAA" w:rsidR="008C1A48" w:rsidRDefault="008C1A48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935" w:type="dxa"/>
          </w:tcPr>
          <w:p w14:paraId="60F0D5B0" w14:textId="23BEE522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35" w:type="dxa"/>
          </w:tcPr>
          <w:p w14:paraId="1242BB86" w14:textId="05015D20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35" w:type="dxa"/>
          </w:tcPr>
          <w:p w14:paraId="2520BD74" w14:textId="77777777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6" w:type="dxa"/>
          </w:tcPr>
          <w:p w14:paraId="7410C056" w14:textId="187B61E4" w:rsidR="008C1A48" w:rsidRDefault="008C1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ch of employee</w:t>
            </w:r>
          </w:p>
        </w:tc>
      </w:tr>
    </w:tbl>
    <w:p w14:paraId="76C1BD65" w14:textId="222DBF3D" w:rsidR="008C1A48" w:rsidRDefault="008C1A48">
      <w:pPr>
        <w:rPr>
          <w:lang w:val="en-US"/>
        </w:rPr>
      </w:pPr>
    </w:p>
    <w:p w14:paraId="500E5995" w14:textId="518F7B79" w:rsidR="00037142" w:rsidRDefault="00037142">
      <w:pPr>
        <w:rPr>
          <w:lang w:val="en-US"/>
        </w:rPr>
      </w:pPr>
    </w:p>
    <w:p w14:paraId="0880C2B4" w14:textId="4EBA1C87" w:rsidR="00037142" w:rsidRDefault="00037142">
      <w:pPr>
        <w:rPr>
          <w:lang w:val="en-US"/>
        </w:rPr>
      </w:pPr>
    </w:p>
    <w:p w14:paraId="54E5362B" w14:textId="785BE244" w:rsidR="00037142" w:rsidRDefault="00037142">
      <w:pPr>
        <w:rPr>
          <w:lang w:val="en-US"/>
        </w:rPr>
      </w:pPr>
    </w:p>
    <w:p w14:paraId="780431F4" w14:textId="53FD432B" w:rsidR="00037142" w:rsidRDefault="00037142">
      <w:pPr>
        <w:rPr>
          <w:lang w:val="en-US"/>
        </w:rPr>
      </w:pPr>
    </w:p>
    <w:p w14:paraId="3606A742" w14:textId="384B5243" w:rsidR="00037142" w:rsidRDefault="00037142">
      <w:pPr>
        <w:rPr>
          <w:lang w:val="en-US"/>
        </w:rPr>
      </w:pPr>
    </w:p>
    <w:p w14:paraId="3C9FB286" w14:textId="5590A4E2" w:rsidR="00037142" w:rsidRDefault="00037142">
      <w:pPr>
        <w:rPr>
          <w:lang w:val="en-US"/>
        </w:rPr>
      </w:pPr>
    </w:p>
    <w:p w14:paraId="291242A7" w14:textId="3C93BE42" w:rsidR="00037142" w:rsidRDefault="00037142">
      <w:pPr>
        <w:rPr>
          <w:lang w:val="en-US"/>
        </w:rPr>
      </w:pPr>
    </w:p>
    <w:p w14:paraId="0AF6CFA8" w14:textId="3989262A" w:rsidR="00037142" w:rsidRDefault="00037142">
      <w:pPr>
        <w:rPr>
          <w:lang w:val="en-US"/>
        </w:rPr>
      </w:pPr>
    </w:p>
    <w:p w14:paraId="5D89F3B2" w14:textId="1056D6B9" w:rsidR="00037142" w:rsidRDefault="00037142">
      <w:pPr>
        <w:rPr>
          <w:lang w:val="en-US"/>
        </w:rPr>
      </w:pPr>
    </w:p>
    <w:p w14:paraId="6E782FA0" w14:textId="13C804B7" w:rsidR="00037142" w:rsidRDefault="00037142">
      <w:pPr>
        <w:rPr>
          <w:lang w:val="en-US"/>
        </w:rPr>
      </w:pPr>
    </w:p>
    <w:p w14:paraId="7B69900E" w14:textId="1BC87667" w:rsidR="00037142" w:rsidRDefault="00037142">
      <w:pPr>
        <w:rPr>
          <w:lang w:val="en-US"/>
        </w:rPr>
      </w:pPr>
    </w:p>
    <w:p w14:paraId="74731712" w14:textId="2320BEE8" w:rsidR="00037142" w:rsidRDefault="0020053C">
      <w:r>
        <w:lastRenderedPageBreak/>
        <w:t>Table name-complain table</w:t>
      </w:r>
    </w:p>
    <w:p w14:paraId="3A489B0E" w14:textId="78A45136" w:rsidR="0020053C" w:rsidRDefault="0020053C">
      <w:proofErr w:type="spellStart"/>
      <w:r>
        <w:t>p.k</w:t>
      </w:r>
      <w:proofErr w:type="spellEnd"/>
      <w:r>
        <w:t xml:space="preserve">- </w:t>
      </w:r>
      <w:proofErr w:type="gramStart"/>
      <w:r>
        <w:t xml:space="preserve">  ,</w:t>
      </w:r>
      <w:proofErr w:type="spellStart"/>
      <w:r>
        <w:t>f</w:t>
      </w:r>
      <w:proofErr w:type="gramEnd"/>
      <w:r>
        <w:t>.k</w:t>
      </w:r>
      <w:proofErr w:type="spellEnd"/>
      <w:r>
        <w:t xml:space="preserve">-   </w:t>
      </w:r>
    </w:p>
    <w:p w14:paraId="52CC7DDA" w14:textId="5E90DDB2" w:rsidR="0020053C" w:rsidRDefault="0020053C">
      <w:r>
        <w:t>Description-this table contains the valid complain</w:t>
      </w:r>
    </w:p>
    <w:tbl>
      <w:tblPr>
        <w:tblStyle w:val="GridTable5Dark"/>
        <w:tblW w:w="9621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5"/>
      </w:tblGrid>
      <w:tr w:rsidR="0020053C" w14:paraId="58D46CD4" w14:textId="77777777" w:rsidTr="0011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9C2EE7C" w14:textId="3F3DB3D0" w:rsidR="0020053C" w:rsidRDefault="0020053C">
            <w:r>
              <w:t>Attribute</w:t>
            </w:r>
          </w:p>
        </w:tc>
        <w:tc>
          <w:tcPr>
            <w:tcW w:w="1924" w:type="dxa"/>
          </w:tcPr>
          <w:p w14:paraId="2643E749" w14:textId="343824A6" w:rsidR="0020053C" w:rsidRDefault="0020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924" w:type="dxa"/>
          </w:tcPr>
          <w:p w14:paraId="160CA600" w14:textId="06AE7749" w:rsidR="0020053C" w:rsidRDefault="0020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924" w:type="dxa"/>
          </w:tcPr>
          <w:p w14:paraId="7E49169A" w14:textId="1078F79F" w:rsidR="0020053C" w:rsidRDefault="0020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925" w:type="dxa"/>
          </w:tcPr>
          <w:p w14:paraId="54F51285" w14:textId="722A7FB3" w:rsidR="0020053C" w:rsidRDefault="00200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0053C" w14:paraId="12F2C524" w14:textId="77777777" w:rsidTr="0011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85FEC29" w14:textId="54082A84" w:rsidR="0020053C" w:rsidRDefault="0020053C">
            <w:proofErr w:type="spellStart"/>
            <w:r>
              <w:t>Compl_no</w:t>
            </w:r>
            <w:proofErr w:type="spellEnd"/>
          </w:p>
        </w:tc>
        <w:tc>
          <w:tcPr>
            <w:tcW w:w="1924" w:type="dxa"/>
          </w:tcPr>
          <w:p w14:paraId="42F3D75B" w14:textId="7E3FB10C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24" w:type="dxa"/>
          </w:tcPr>
          <w:p w14:paraId="1F999E92" w14:textId="774EB44C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24" w:type="dxa"/>
          </w:tcPr>
          <w:p w14:paraId="6364F8B7" w14:textId="49606E9F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25" w:type="dxa"/>
          </w:tcPr>
          <w:p w14:paraId="33A66EBB" w14:textId="6C74ECDD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ain id generated</w:t>
            </w:r>
          </w:p>
        </w:tc>
      </w:tr>
      <w:tr w:rsidR="0020053C" w14:paraId="6F1A264A" w14:textId="77777777" w:rsidTr="0011020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681BB51" w14:textId="25513D8E" w:rsidR="0020053C" w:rsidRDefault="0020053C">
            <w:r>
              <w:t>Date</w:t>
            </w:r>
          </w:p>
        </w:tc>
        <w:tc>
          <w:tcPr>
            <w:tcW w:w="1924" w:type="dxa"/>
          </w:tcPr>
          <w:p w14:paraId="39FBBF9C" w14:textId="77BB4A83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24" w:type="dxa"/>
          </w:tcPr>
          <w:p w14:paraId="09F28B75" w14:textId="21EB5075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24" w:type="dxa"/>
          </w:tcPr>
          <w:p w14:paraId="38DCBB6E" w14:textId="77777777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070F4015" w14:textId="4D803E89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generation</w:t>
            </w:r>
          </w:p>
        </w:tc>
      </w:tr>
      <w:tr w:rsidR="0020053C" w14:paraId="745235CD" w14:textId="77777777" w:rsidTr="0011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93BDBB8" w14:textId="15DEA435" w:rsidR="0020053C" w:rsidRDefault="0020053C">
            <w:proofErr w:type="spellStart"/>
            <w:r>
              <w:t>Your_id</w:t>
            </w:r>
            <w:proofErr w:type="spellEnd"/>
          </w:p>
        </w:tc>
        <w:tc>
          <w:tcPr>
            <w:tcW w:w="1924" w:type="dxa"/>
          </w:tcPr>
          <w:p w14:paraId="6868FEFA" w14:textId="008689B0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24" w:type="dxa"/>
          </w:tcPr>
          <w:p w14:paraId="1F0AB48F" w14:textId="0009339B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24" w:type="dxa"/>
          </w:tcPr>
          <w:p w14:paraId="78BD8F76" w14:textId="77777777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1B35A6F1" w14:textId="5B49292E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registered id</w:t>
            </w:r>
          </w:p>
        </w:tc>
      </w:tr>
      <w:tr w:rsidR="0020053C" w14:paraId="29969DA0" w14:textId="77777777" w:rsidTr="0011020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0E6F9E7" w14:textId="659CE748" w:rsidR="0020053C" w:rsidRDefault="0020053C">
            <w:r>
              <w:t>Complain for</w:t>
            </w:r>
          </w:p>
        </w:tc>
        <w:tc>
          <w:tcPr>
            <w:tcW w:w="1924" w:type="dxa"/>
          </w:tcPr>
          <w:p w14:paraId="080DD349" w14:textId="61468C3F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24" w:type="dxa"/>
          </w:tcPr>
          <w:p w14:paraId="156F4C1F" w14:textId="2C5168AB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24" w:type="dxa"/>
          </w:tcPr>
          <w:p w14:paraId="69C8085E" w14:textId="77777777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39F5E673" w14:textId="0A71FF89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ain reason</w:t>
            </w:r>
          </w:p>
        </w:tc>
      </w:tr>
      <w:tr w:rsidR="0020053C" w14:paraId="13135652" w14:textId="77777777" w:rsidTr="0011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229C06B" w14:textId="71AAFDFF" w:rsidR="0020053C" w:rsidRDefault="0020053C">
            <w:proofErr w:type="spellStart"/>
            <w:r>
              <w:t>Emailid</w:t>
            </w:r>
            <w:proofErr w:type="spellEnd"/>
          </w:p>
        </w:tc>
        <w:tc>
          <w:tcPr>
            <w:tcW w:w="1924" w:type="dxa"/>
          </w:tcPr>
          <w:p w14:paraId="66C792AC" w14:textId="624A9B41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24" w:type="dxa"/>
          </w:tcPr>
          <w:p w14:paraId="1152CD78" w14:textId="281FB6B8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24" w:type="dxa"/>
          </w:tcPr>
          <w:p w14:paraId="30A1272C" w14:textId="77777777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31688DC4" w14:textId="1627674B" w:rsidR="0020053C" w:rsidRDefault="0020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email id</w:t>
            </w:r>
          </w:p>
        </w:tc>
      </w:tr>
      <w:tr w:rsidR="0020053C" w14:paraId="751B622B" w14:textId="77777777" w:rsidTr="00110203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7E35184" w14:textId="38013B2A" w:rsidR="0020053C" w:rsidRDefault="0020053C">
            <w:r>
              <w:t>Department</w:t>
            </w:r>
          </w:p>
        </w:tc>
        <w:tc>
          <w:tcPr>
            <w:tcW w:w="1924" w:type="dxa"/>
          </w:tcPr>
          <w:p w14:paraId="16BB2AF8" w14:textId="4E7CEA78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24" w:type="dxa"/>
          </w:tcPr>
          <w:p w14:paraId="256C22CB" w14:textId="29E6527E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24" w:type="dxa"/>
          </w:tcPr>
          <w:p w14:paraId="407F9026" w14:textId="77777777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</w:tcPr>
          <w:p w14:paraId="78C9E9CD" w14:textId="0726D441" w:rsidR="0020053C" w:rsidRDefault="0020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 you belong</w:t>
            </w:r>
          </w:p>
        </w:tc>
      </w:tr>
    </w:tbl>
    <w:p w14:paraId="7695E83A" w14:textId="191C9238" w:rsidR="0020053C" w:rsidRDefault="0020053C"/>
    <w:p w14:paraId="78223107" w14:textId="51878B27" w:rsidR="00BC0CC9" w:rsidRDefault="00110203">
      <w:r>
        <w:t>Table name-Information table</w:t>
      </w:r>
    </w:p>
    <w:p w14:paraId="57F24A08" w14:textId="650866D8" w:rsidR="00110203" w:rsidRDefault="00110203">
      <w:proofErr w:type="spellStart"/>
      <w:r>
        <w:t>Pk</w:t>
      </w:r>
      <w:proofErr w:type="spellEnd"/>
      <w:r>
        <w:t xml:space="preserve">- </w:t>
      </w:r>
      <w:proofErr w:type="gramStart"/>
      <w:r>
        <w:t xml:space="preserve">  ,</w:t>
      </w:r>
      <w:proofErr w:type="spellStart"/>
      <w:r>
        <w:t>fk</w:t>
      </w:r>
      <w:proofErr w:type="spellEnd"/>
      <w:proofErr w:type="gramEnd"/>
      <w:r>
        <w:t xml:space="preserve">-   </w:t>
      </w:r>
    </w:p>
    <w:p w14:paraId="0E5E4FD4" w14:textId="4B4EB3FF" w:rsidR="00110203" w:rsidRDefault="00110203">
      <w:r>
        <w:t>Description-this is the notice table</w:t>
      </w:r>
    </w:p>
    <w:tbl>
      <w:tblPr>
        <w:tblStyle w:val="GridTable5Dark-Accent3"/>
        <w:tblW w:w="9476" w:type="dxa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6"/>
      </w:tblGrid>
      <w:tr w:rsidR="00110203" w14:paraId="43AC013A" w14:textId="77777777" w:rsidTr="0011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100CB43" w14:textId="31E23A18" w:rsidR="00110203" w:rsidRDefault="00110203">
            <w:r>
              <w:t>Attribute</w:t>
            </w:r>
          </w:p>
        </w:tc>
        <w:tc>
          <w:tcPr>
            <w:tcW w:w="1895" w:type="dxa"/>
          </w:tcPr>
          <w:p w14:paraId="7682A08E" w14:textId="061C618E" w:rsidR="00110203" w:rsidRDefault="00110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95" w:type="dxa"/>
          </w:tcPr>
          <w:p w14:paraId="0C5651EA" w14:textId="6F105988" w:rsidR="00110203" w:rsidRDefault="00110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895" w:type="dxa"/>
          </w:tcPr>
          <w:p w14:paraId="669127E4" w14:textId="63C96144" w:rsidR="00110203" w:rsidRDefault="00110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896" w:type="dxa"/>
          </w:tcPr>
          <w:p w14:paraId="69B44445" w14:textId="05DDE5EF" w:rsidR="00110203" w:rsidRDefault="001102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10203" w14:paraId="7AC49D49" w14:textId="77777777" w:rsidTr="0011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8B7F912" w14:textId="116198CD" w:rsidR="00110203" w:rsidRDefault="007740A0">
            <w:proofErr w:type="spellStart"/>
            <w:r>
              <w:t>Infono</w:t>
            </w:r>
            <w:proofErr w:type="spellEnd"/>
          </w:p>
        </w:tc>
        <w:tc>
          <w:tcPr>
            <w:tcW w:w="1895" w:type="dxa"/>
          </w:tcPr>
          <w:p w14:paraId="04DAE9B4" w14:textId="2CBB6955" w:rsidR="00110203" w:rsidRDefault="0077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95" w:type="dxa"/>
          </w:tcPr>
          <w:p w14:paraId="5D4460C7" w14:textId="77158BE2" w:rsidR="00110203" w:rsidRDefault="0077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95" w:type="dxa"/>
          </w:tcPr>
          <w:p w14:paraId="23418996" w14:textId="66C8F80F" w:rsidR="00110203" w:rsidRDefault="0077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96" w:type="dxa"/>
          </w:tcPr>
          <w:p w14:paraId="24480A6C" w14:textId="4EE3E718" w:rsidR="00110203" w:rsidRDefault="0077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number</w:t>
            </w:r>
          </w:p>
        </w:tc>
      </w:tr>
      <w:tr w:rsidR="00110203" w14:paraId="0F3DBF6C" w14:textId="77777777" w:rsidTr="0011020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8A492F9" w14:textId="44E1A10A" w:rsidR="00110203" w:rsidRDefault="007740A0">
            <w:pPr>
              <w:rPr>
                <w:b w:val="0"/>
                <w:bCs w:val="0"/>
              </w:rPr>
            </w:pPr>
            <w:r>
              <w:t>Date</w:t>
            </w:r>
          </w:p>
          <w:p w14:paraId="63D2E15E" w14:textId="74EFA547" w:rsidR="007740A0" w:rsidRDefault="007740A0"/>
        </w:tc>
        <w:tc>
          <w:tcPr>
            <w:tcW w:w="1895" w:type="dxa"/>
          </w:tcPr>
          <w:p w14:paraId="2C1CCA10" w14:textId="6DA0614E" w:rsidR="00110203" w:rsidRDefault="0077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95" w:type="dxa"/>
          </w:tcPr>
          <w:p w14:paraId="67808567" w14:textId="0952110E" w:rsidR="00110203" w:rsidRDefault="0077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95" w:type="dxa"/>
          </w:tcPr>
          <w:p w14:paraId="488AA618" w14:textId="77777777" w:rsidR="00110203" w:rsidRDefault="00110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0A12D338" w14:textId="4A25889A" w:rsidR="00110203" w:rsidRDefault="0077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publication</w:t>
            </w:r>
          </w:p>
        </w:tc>
      </w:tr>
      <w:tr w:rsidR="00110203" w14:paraId="27A54BFE" w14:textId="77777777" w:rsidTr="0011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EE54EED" w14:textId="28F33208" w:rsidR="00110203" w:rsidRDefault="007740A0">
            <w:proofErr w:type="spellStart"/>
            <w:r>
              <w:t>For_department</w:t>
            </w:r>
            <w:proofErr w:type="spellEnd"/>
          </w:p>
        </w:tc>
        <w:tc>
          <w:tcPr>
            <w:tcW w:w="1895" w:type="dxa"/>
          </w:tcPr>
          <w:p w14:paraId="4E11B8E2" w14:textId="50BC4143" w:rsidR="00110203" w:rsidRDefault="0077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95" w:type="dxa"/>
          </w:tcPr>
          <w:p w14:paraId="18EE8754" w14:textId="6346B95D" w:rsidR="00110203" w:rsidRDefault="0077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95" w:type="dxa"/>
          </w:tcPr>
          <w:p w14:paraId="11CA5119" w14:textId="77777777" w:rsidR="00110203" w:rsidRDefault="00110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1995ECAC" w14:textId="6E9443EE" w:rsidR="00110203" w:rsidRDefault="0077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for</w:t>
            </w:r>
          </w:p>
        </w:tc>
      </w:tr>
      <w:tr w:rsidR="00110203" w14:paraId="3172BA8D" w14:textId="77777777" w:rsidTr="0011020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0B610A05" w14:textId="1D2D3F60" w:rsidR="00110203" w:rsidRDefault="007740A0">
            <w:r>
              <w:t>notice</w:t>
            </w:r>
          </w:p>
        </w:tc>
        <w:tc>
          <w:tcPr>
            <w:tcW w:w="1895" w:type="dxa"/>
          </w:tcPr>
          <w:p w14:paraId="24CA24E1" w14:textId="38730AAE" w:rsidR="00110203" w:rsidRDefault="0077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95" w:type="dxa"/>
          </w:tcPr>
          <w:p w14:paraId="79F59504" w14:textId="226F7CA5" w:rsidR="00110203" w:rsidRDefault="0077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95" w:type="dxa"/>
          </w:tcPr>
          <w:p w14:paraId="5D62AD04" w14:textId="77777777" w:rsidR="00110203" w:rsidRDefault="00110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2D946851" w14:textId="10C78834" w:rsidR="00110203" w:rsidRDefault="00774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ce description</w:t>
            </w:r>
          </w:p>
        </w:tc>
      </w:tr>
    </w:tbl>
    <w:p w14:paraId="255C129B" w14:textId="77777777" w:rsidR="00110203" w:rsidRDefault="00110203"/>
    <w:p w14:paraId="231D1CA3" w14:textId="2EE06DBC" w:rsidR="00BC0CC9" w:rsidRDefault="00BC0CC9"/>
    <w:p w14:paraId="72DE9AF0" w14:textId="60EADAA1" w:rsidR="00BC0CC9" w:rsidRDefault="00BC0CC9"/>
    <w:p w14:paraId="2CD22CA1" w14:textId="1606E3AC" w:rsidR="00BC0CC9" w:rsidRDefault="00BC0CC9"/>
    <w:p w14:paraId="21590664" w14:textId="6F56FA0D" w:rsidR="00BC0CC9" w:rsidRDefault="00BC0CC9"/>
    <w:p w14:paraId="76C3A8C0" w14:textId="4B2DBA78" w:rsidR="00BC0CC9" w:rsidRDefault="00BC0CC9"/>
    <w:p w14:paraId="34577D03" w14:textId="1B63B9C1" w:rsidR="00BC0CC9" w:rsidRDefault="00BC0CC9"/>
    <w:p w14:paraId="5BD9D689" w14:textId="4F08332A" w:rsidR="00BC0CC9" w:rsidRDefault="00BC0CC9"/>
    <w:p w14:paraId="089FB398" w14:textId="71B97FD2" w:rsidR="00BC0CC9" w:rsidRDefault="00BC0CC9"/>
    <w:p w14:paraId="74697E91" w14:textId="0E297472" w:rsidR="00BC0CC9" w:rsidRDefault="00BC0CC9"/>
    <w:p w14:paraId="6764DEF3" w14:textId="23CA108E" w:rsidR="00BC0CC9" w:rsidRDefault="00BC0CC9"/>
    <w:p w14:paraId="19E9F03B" w14:textId="3EB1B657" w:rsidR="00BC0CC9" w:rsidRDefault="00BC0CC9"/>
    <w:p w14:paraId="5930235C" w14:textId="26C9735D" w:rsidR="00BC0CC9" w:rsidRDefault="00BC0CC9"/>
    <w:p w14:paraId="195B82B1" w14:textId="29CE1462" w:rsidR="00BC0CC9" w:rsidRDefault="00BC0CC9">
      <w:r>
        <w:t>Table name-parent</w:t>
      </w:r>
    </w:p>
    <w:p w14:paraId="61F0ABB9" w14:textId="44F91608" w:rsidR="00BC0CC9" w:rsidRDefault="005F5079">
      <w:proofErr w:type="spellStart"/>
      <w:r>
        <w:t>Pk</w:t>
      </w:r>
      <w:proofErr w:type="spellEnd"/>
      <w:r>
        <w:t xml:space="preserve">- </w:t>
      </w:r>
      <w:proofErr w:type="gramStart"/>
      <w:r>
        <w:t xml:space="preserve">  ,</w:t>
      </w:r>
      <w:proofErr w:type="spellStart"/>
      <w:r>
        <w:t>fk</w:t>
      </w:r>
      <w:proofErr w:type="spellEnd"/>
      <w:proofErr w:type="gramEnd"/>
      <w:r>
        <w:t xml:space="preserve">-   </w:t>
      </w:r>
    </w:p>
    <w:p w14:paraId="22CF1B88" w14:textId="16FF2B5E" w:rsidR="005F5079" w:rsidRDefault="005F5079">
      <w:r>
        <w:t>Description-parent can view and register with this portal</w:t>
      </w:r>
    </w:p>
    <w:tbl>
      <w:tblPr>
        <w:tblStyle w:val="GridTable5Dark-Accent3"/>
        <w:tblW w:w="9326" w:type="dxa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5"/>
        <w:gridCol w:w="1866"/>
      </w:tblGrid>
      <w:tr w:rsidR="005F5079" w14:paraId="4CAD0722" w14:textId="77777777" w:rsidTr="005F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24FB713" w14:textId="36F18526" w:rsidR="005F5079" w:rsidRDefault="005F5079">
            <w:r>
              <w:t>Attribute</w:t>
            </w:r>
          </w:p>
        </w:tc>
        <w:tc>
          <w:tcPr>
            <w:tcW w:w="1865" w:type="dxa"/>
          </w:tcPr>
          <w:p w14:paraId="672F1264" w14:textId="1EC730D1" w:rsidR="005F5079" w:rsidRDefault="005F5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65" w:type="dxa"/>
          </w:tcPr>
          <w:p w14:paraId="13E172E7" w14:textId="02E358A0" w:rsidR="005F5079" w:rsidRDefault="005F5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865" w:type="dxa"/>
          </w:tcPr>
          <w:p w14:paraId="4B01C2F6" w14:textId="74C33EAE" w:rsidR="005F5079" w:rsidRDefault="005F5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866" w:type="dxa"/>
          </w:tcPr>
          <w:p w14:paraId="1DA1364E" w14:textId="63B90BA1" w:rsidR="005F5079" w:rsidRDefault="005F5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F5079" w14:paraId="0E028087" w14:textId="77777777" w:rsidTr="005F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4F7710E" w14:textId="42EC6390" w:rsidR="005F5079" w:rsidRDefault="005F5079">
            <w:proofErr w:type="spellStart"/>
            <w:r>
              <w:t>Parnt_id</w:t>
            </w:r>
            <w:proofErr w:type="spellEnd"/>
          </w:p>
        </w:tc>
        <w:tc>
          <w:tcPr>
            <w:tcW w:w="1865" w:type="dxa"/>
          </w:tcPr>
          <w:p w14:paraId="43B8E76C" w14:textId="148B0C57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65" w:type="dxa"/>
          </w:tcPr>
          <w:p w14:paraId="27930310" w14:textId="05845D85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5" w:type="dxa"/>
          </w:tcPr>
          <w:p w14:paraId="4DE934B5" w14:textId="77777777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</w:tcPr>
          <w:p w14:paraId="0697F0EE" w14:textId="756A0759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id generated</w:t>
            </w:r>
          </w:p>
        </w:tc>
      </w:tr>
      <w:tr w:rsidR="005F5079" w14:paraId="0B93890A" w14:textId="77777777" w:rsidTr="005F507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1097903" w14:textId="58029F42" w:rsidR="005F5079" w:rsidRDefault="005F5079">
            <w:proofErr w:type="spellStart"/>
            <w:r>
              <w:t>Mobileno</w:t>
            </w:r>
            <w:proofErr w:type="spellEnd"/>
          </w:p>
        </w:tc>
        <w:tc>
          <w:tcPr>
            <w:tcW w:w="1865" w:type="dxa"/>
          </w:tcPr>
          <w:p w14:paraId="337423E2" w14:textId="5638BF31" w:rsidR="005F5079" w:rsidRDefault="005F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65" w:type="dxa"/>
          </w:tcPr>
          <w:p w14:paraId="09916CFF" w14:textId="40A9A696" w:rsidR="005F5079" w:rsidRDefault="005F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5" w:type="dxa"/>
          </w:tcPr>
          <w:p w14:paraId="2B0F2896" w14:textId="50815D13" w:rsidR="005F5079" w:rsidRDefault="005F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66" w:type="dxa"/>
          </w:tcPr>
          <w:p w14:paraId="7F94D3F0" w14:textId="75239B06" w:rsidR="005F5079" w:rsidRDefault="005F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primary number</w:t>
            </w:r>
          </w:p>
        </w:tc>
      </w:tr>
      <w:tr w:rsidR="005F5079" w14:paraId="429559E1" w14:textId="77777777" w:rsidTr="005F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FCF902" w14:textId="4C130545" w:rsidR="005F5079" w:rsidRDefault="005F5079">
            <w:r>
              <w:t>Password</w:t>
            </w:r>
          </w:p>
        </w:tc>
        <w:tc>
          <w:tcPr>
            <w:tcW w:w="1865" w:type="dxa"/>
          </w:tcPr>
          <w:p w14:paraId="44E99A4B" w14:textId="71AD7F3B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65" w:type="dxa"/>
          </w:tcPr>
          <w:p w14:paraId="50D0FD8C" w14:textId="163F1080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5" w:type="dxa"/>
          </w:tcPr>
          <w:p w14:paraId="7C9BB694" w14:textId="77777777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</w:tcPr>
          <w:p w14:paraId="7CB839FB" w14:textId="3C2BF66C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5F5079" w14:paraId="13E176C0" w14:textId="77777777" w:rsidTr="005F507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6A5E4C7" w14:textId="03707F06" w:rsidR="005F5079" w:rsidRDefault="005F5079">
            <w:proofErr w:type="spellStart"/>
            <w:r>
              <w:t>Confirmpassword</w:t>
            </w:r>
            <w:proofErr w:type="spellEnd"/>
          </w:p>
        </w:tc>
        <w:tc>
          <w:tcPr>
            <w:tcW w:w="1865" w:type="dxa"/>
          </w:tcPr>
          <w:p w14:paraId="5546908A" w14:textId="5A05883F" w:rsidR="005F5079" w:rsidRDefault="005F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65" w:type="dxa"/>
          </w:tcPr>
          <w:p w14:paraId="0F23EDDB" w14:textId="278C14FA" w:rsidR="005F5079" w:rsidRDefault="005F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5" w:type="dxa"/>
          </w:tcPr>
          <w:p w14:paraId="7068975D" w14:textId="77777777" w:rsidR="005F5079" w:rsidRDefault="005F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</w:tcPr>
          <w:p w14:paraId="7783BC73" w14:textId="1BD64711" w:rsidR="005F5079" w:rsidRDefault="005F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5F5079" w14:paraId="387DDF24" w14:textId="77777777" w:rsidTr="005F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B9557AD" w14:textId="181765F6" w:rsidR="005F5079" w:rsidRDefault="005F5079">
            <w:r>
              <w:t>name</w:t>
            </w:r>
          </w:p>
        </w:tc>
        <w:tc>
          <w:tcPr>
            <w:tcW w:w="1865" w:type="dxa"/>
          </w:tcPr>
          <w:p w14:paraId="3B515CF8" w14:textId="02435A88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65" w:type="dxa"/>
          </w:tcPr>
          <w:p w14:paraId="3B6856C2" w14:textId="5583464B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65" w:type="dxa"/>
          </w:tcPr>
          <w:p w14:paraId="2CD520F3" w14:textId="77777777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</w:tcPr>
          <w:p w14:paraId="075DE744" w14:textId="60AED477" w:rsidR="005F5079" w:rsidRDefault="005F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name</w:t>
            </w:r>
          </w:p>
        </w:tc>
      </w:tr>
    </w:tbl>
    <w:p w14:paraId="562F7B81" w14:textId="5E13337A" w:rsidR="005F5079" w:rsidRDefault="005F5079"/>
    <w:p w14:paraId="21AAAD95" w14:textId="2BD1F3F0" w:rsidR="00E22264" w:rsidRDefault="00E22264"/>
    <w:p w14:paraId="30880A9E" w14:textId="337044FF" w:rsidR="00E22264" w:rsidRDefault="00E22264">
      <w:r>
        <w:t>Name of the Table-Department of college</w:t>
      </w:r>
    </w:p>
    <w:p w14:paraId="7513B2A4" w14:textId="29006B58" w:rsidR="00E22264" w:rsidRDefault="00E22264">
      <w:proofErr w:type="spellStart"/>
      <w:r>
        <w:t>Pk</w:t>
      </w:r>
      <w:proofErr w:type="spellEnd"/>
      <w:r>
        <w:t xml:space="preserve">-  </w:t>
      </w:r>
      <w:proofErr w:type="gramStart"/>
      <w:r>
        <w:t xml:space="preserve">  ,</w:t>
      </w:r>
      <w:proofErr w:type="spellStart"/>
      <w:r>
        <w:t>fk</w:t>
      </w:r>
      <w:proofErr w:type="spellEnd"/>
      <w:proofErr w:type="gramEnd"/>
      <w:r>
        <w:t xml:space="preserve">-   </w:t>
      </w:r>
    </w:p>
    <w:p w14:paraId="1022EA3C" w14:textId="2C23880D" w:rsidR="00E22264" w:rsidRDefault="00E22264">
      <w:r>
        <w:t>Description-it tells about the department propert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  <w:gridCol w:w="1761"/>
      </w:tblGrid>
      <w:tr w:rsidR="00E22264" w14:paraId="09CA94ED" w14:textId="77777777" w:rsidTr="00E22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3E669B11" w14:textId="778974EA" w:rsidR="00E22264" w:rsidRDefault="00E22264">
            <w:r>
              <w:t>Attribute</w:t>
            </w:r>
          </w:p>
        </w:tc>
        <w:tc>
          <w:tcPr>
            <w:tcW w:w="1760" w:type="dxa"/>
          </w:tcPr>
          <w:p w14:paraId="0157A522" w14:textId="39D7876A" w:rsidR="00E22264" w:rsidRDefault="00E22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760" w:type="dxa"/>
          </w:tcPr>
          <w:p w14:paraId="1A66C78B" w14:textId="251162B3" w:rsidR="00E22264" w:rsidRDefault="00E22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60" w:type="dxa"/>
          </w:tcPr>
          <w:p w14:paraId="7401F031" w14:textId="48768369" w:rsidR="00E22264" w:rsidRDefault="00E22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761" w:type="dxa"/>
          </w:tcPr>
          <w:p w14:paraId="09688532" w14:textId="049369F5" w:rsidR="00E22264" w:rsidRDefault="00E22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2264" w14:paraId="09BA301A" w14:textId="77777777" w:rsidTr="00E22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3BBFFFB2" w14:textId="673B28A4" w:rsidR="00E22264" w:rsidRDefault="00E22264">
            <w:r>
              <w:t>did</w:t>
            </w:r>
          </w:p>
        </w:tc>
        <w:tc>
          <w:tcPr>
            <w:tcW w:w="1760" w:type="dxa"/>
          </w:tcPr>
          <w:p w14:paraId="4FC120F6" w14:textId="200C0D97" w:rsidR="00E22264" w:rsidRDefault="00E2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60" w:type="dxa"/>
          </w:tcPr>
          <w:p w14:paraId="3F1A5A47" w14:textId="42B5AEF0" w:rsidR="00E22264" w:rsidRDefault="00E2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0" w:type="dxa"/>
          </w:tcPr>
          <w:p w14:paraId="7106389F" w14:textId="68D0DE0E" w:rsidR="00E22264" w:rsidRDefault="00E2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761" w:type="dxa"/>
          </w:tcPr>
          <w:p w14:paraId="16B71C02" w14:textId="4C9A19D1" w:rsidR="00E22264" w:rsidRDefault="00E2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id</w:t>
            </w:r>
          </w:p>
        </w:tc>
      </w:tr>
      <w:tr w:rsidR="00E22264" w14:paraId="4A26A15B" w14:textId="77777777" w:rsidTr="00E22264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14:paraId="46D411D6" w14:textId="07762E03" w:rsidR="00E22264" w:rsidRDefault="00E22264">
            <w:r>
              <w:t>branch</w:t>
            </w:r>
          </w:p>
        </w:tc>
        <w:tc>
          <w:tcPr>
            <w:tcW w:w="1760" w:type="dxa"/>
          </w:tcPr>
          <w:p w14:paraId="50BD2804" w14:textId="206F0C44" w:rsidR="00E22264" w:rsidRDefault="00E2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60" w:type="dxa"/>
          </w:tcPr>
          <w:p w14:paraId="03B5032A" w14:textId="1035FA58" w:rsidR="00E22264" w:rsidRDefault="00E2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60" w:type="dxa"/>
          </w:tcPr>
          <w:p w14:paraId="52471057" w14:textId="77777777" w:rsidR="00E22264" w:rsidRDefault="00E2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0B4AA849" w14:textId="478F85E6" w:rsidR="00E22264" w:rsidRDefault="00E22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of your college</w:t>
            </w:r>
          </w:p>
        </w:tc>
      </w:tr>
    </w:tbl>
    <w:p w14:paraId="6A2722BA" w14:textId="334FF526" w:rsidR="00E22264" w:rsidRDefault="00E22264"/>
    <w:p w14:paraId="60837CC0" w14:textId="61494435" w:rsidR="00AF422C" w:rsidRDefault="00AF422C">
      <w:r>
        <w:t>Name of the table-</w:t>
      </w:r>
      <w:proofErr w:type="spellStart"/>
      <w:r>
        <w:t>Adminstration</w:t>
      </w:r>
      <w:proofErr w:type="spellEnd"/>
    </w:p>
    <w:p w14:paraId="00B29F24" w14:textId="77777777" w:rsidR="00AF422C" w:rsidRDefault="00AF422C">
      <w:proofErr w:type="spellStart"/>
      <w:r>
        <w:lastRenderedPageBreak/>
        <w:t>Pk</w:t>
      </w:r>
      <w:proofErr w:type="spellEnd"/>
      <w:r>
        <w:t xml:space="preserve">-  </w:t>
      </w:r>
      <w:proofErr w:type="gramStart"/>
      <w:r>
        <w:t xml:space="preserve">  ,</w:t>
      </w:r>
      <w:proofErr w:type="spellStart"/>
      <w:r>
        <w:t>fk</w:t>
      </w:r>
      <w:proofErr w:type="spellEnd"/>
      <w:proofErr w:type="gramEnd"/>
      <w:r>
        <w:t xml:space="preserve">-  </w:t>
      </w:r>
    </w:p>
    <w:p w14:paraId="3BF5FF26" w14:textId="77777777" w:rsidR="00A52B2F" w:rsidRDefault="00AF422C">
      <w:r>
        <w:t>Description-</w:t>
      </w:r>
      <w:r w:rsidR="00A52B2F">
        <w:t xml:space="preserve">the </w:t>
      </w:r>
      <w:proofErr w:type="spellStart"/>
      <w:r w:rsidR="00A52B2F">
        <w:t>adminstartion</w:t>
      </w:r>
      <w:proofErr w:type="spellEnd"/>
      <w:r w:rsidR="00A52B2F">
        <w:t xml:space="preserve"> table used here</w:t>
      </w:r>
    </w:p>
    <w:tbl>
      <w:tblPr>
        <w:tblStyle w:val="GridTable5Dark-Accent3"/>
        <w:tblW w:w="9126" w:type="dxa"/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25"/>
        <w:gridCol w:w="1826"/>
      </w:tblGrid>
      <w:tr w:rsidR="00A52B2F" w14:paraId="68EFB48D" w14:textId="77777777" w:rsidTr="00A52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21BB81F" w14:textId="68CC4AC1" w:rsidR="00A52B2F" w:rsidRDefault="00A52B2F">
            <w:r>
              <w:t>Attribute</w:t>
            </w:r>
          </w:p>
        </w:tc>
        <w:tc>
          <w:tcPr>
            <w:tcW w:w="1825" w:type="dxa"/>
          </w:tcPr>
          <w:p w14:paraId="3C735D52" w14:textId="6B9B7FB3" w:rsidR="00A52B2F" w:rsidRDefault="00A52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25" w:type="dxa"/>
          </w:tcPr>
          <w:p w14:paraId="30CFE762" w14:textId="29BF5B19" w:rsidR="00A52B2F" w:rsidRDefault="00A52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825" w:type="dxa"/>
          </w:tcPr>
          <w:p w14:paraId="32EC7737" w14:textId="40428A08" w:rsidR="00A52B2F" w:rsidRDefault="00A52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826" w:type="dxa"/>
          </w:tcPr>
          <w:p w14:paraId="34A63FF0" w14:textId="3FCC3CAA" w:rsidR="00A52B2F" w:rsidRDefault="00A52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2B2F" w14:paraId="26BB4DC1" w14:textId="77777777" w:rsidTr="00A5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EEE614F" w14:textId="58F83590" w:rsidR="00A52B2F" w:rsidRDefault="00A52B2F">
            <w:proofErr w:type="spellStart"/>
            <w:r>
              <w:t>useridtype</w:t>
            </w:r>
            <w:proofErr w:type="spellEnd"/>
          </w:p>
        </w:tc>
        <w:tc>
          <w:tcPr>
            <w:tcW w:w="1825" w:type="dxa"/>
          </w:tcPr>
          <w:p w14:paraId="2A17F69B" w14:textId="71316BD8" w:rsidR="00A52B2F" w:rsidRDefault="00A5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25" w:type="dxa"/>
          </w:tcPr>
          <w:p w14:paraId="745C6927" w14:textId="77777777" w:rsidR="00A52B2F" w:rsidRDefault="00A5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183AFD00" w14:textId="324030C7" w:rsidR="00A52B2F" w:rsidRDefault="00A5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26" w:type="dxa"/>
          </w:tcPr>
          <w:p w14:paraId="2A0897FB" w14:textId="778F8F5B" w:rsidR="00A52B2F" w:rsidRDefault="00A5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type</w:t>
            </w:r>
          </w:p>
        </w:tc>
      </w:tr>
      <w:tr w:rsidR="00A52B2F" w14:paraId="2442221B" w14:textId="77777777" w:rsidTr="00A52B2F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AA2A938" w14:textId="38575E8B" w:rsidR="00A52B2F" w:rsidRDefault="00A52B2F">
            <w:proofErr w:type="spellStart"/>
            <w:r>
              <w:t>passwordtype</w:t>
            </w:r>
            <w:proofErr w:type="spellEnd"/>
          </w:p>
        </w:tc>
        <w:tc>
          <w:tcPr>
            <w:tcW w:w="1825" w:type="dxa"/>
          </w:tcPr>
          <w:p w14:paraId="4D42CDD1" w14:textId="7F27F69B" w:rsidR="00A52B2F" w:rsidRDefault="00A5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25" w:type="dxa"/>
          </w:tcPr>
          <w:p w14:paraId="16DEAA2A" w14:textId="77777777" w:rsidR="00A52B2F" w:rsidRDefault="00A5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7732BB8F" w14:textId="72CE459D" w:rsidR="00A52B2F" w:rsidRDefault="00A5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26" w:type="dxa"/>
          </w:tcPr>
          <w:p w14:paraId="705266E4" w14:textId="084BE3FE" w:rsidR="00A52B2F" w:rsidRDefault="00A52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type</w:t>
            </w:r>
          </w:p>
        </w:tc>
      </w:tr>
      <w:tr w:rsidR="00A52B2F" w14:paraId="2F61ADAC" w14:textId="77777777" w:rsidTr="00A5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823213B" w14:textId="51663477" w:rsidR="00A52B2F" w:rsidRDefault="00A52B2F">
            <w:proofErr w:type="spellStart"/>
            <w:r>
              <w:t>Admin_type</w:t>
            </w:r>
            <w:proofErr w:type="spellEnd"/>
          </w:p>
        </w:tc>
        <w:tc>
          <w:tcPr>
            <w:tcW w:w="1825" w:type="dxa"/>
          </w:tcPr>
          <w:p w14:paraId="16BE897C" w14:textId="559AB8CE" w:rsidR="00A52B2F" w:rsidRDefault="00A5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25" w:type="dxa"/>
          </w:tcPr>
          <w:p w14:paraId="26AD249A" w14:textId="77777777" w:rsidR="00A52B2F" w:rsidRDefault="00A5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5B61F785" w14:textId="48870DB9" w:rsidR="00A52B2F" w:rsidRDefault="00A5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26" w:type="dxa"/>
          </w:tcPr>
          <w:p w14:paraId="58617F68" w14:textId="30BBA5F2" w:rsidR="00A52B2F" w:rsidRDefault="00A52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type</w:t>
            </w:r>
          </w:p>
        </w:tc>
      </w:tr>
    </w:tbl>
    <w:p w14:paraId="52CA86A9" w14:textId="4FDBBD32" w:rsidR="00AF422C" w:rsidRDefault="00AF422C">
      <w:r>
        <w:t xml:space="preserve"> </w:t>
      </w:r>
    </w:p>
    <w:p w14:paraId="5BC58533" w14:textId="16CA1DDC" w:rsidR="00670B24" w:rsidRDefault="00670B24">
      <w:r>
        <w:t>Table name-student report</w:t>
      </w:r>
    </w:p>
    <w:p w14:paraId="62E84D32" w14:textId="3841E130" w:rsidR="00670B24" w:rsidRDefault="00670B24">
      <w:r>
        <w:t>Description-this contains the report of student in pdf</w:t>
      </w:r>
      <w:proofErr w:type="gramStart"/>
      <w:r>
        <w:t>/.</w:t>
      </w:r>
      <w:proofErr w:type="spellStart"/>
      <w:r>
        <w:t>xcl</w:t>
      </w:r>
      <w:proofErr w:type="spellEnd"/>
      <w:proofErr w:type="gramEnd"/>
      <w:r>
        <w:t>/.doc format</w:t>
      </w:r>
    </w:p>
    <w:tbl>
      <w:tblPr>
        <w:tblStyle w:val="GridTable5Dark"/>
        <w:tblW w:w="9847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  <w:gridCol w:w="1971"/>
      </w:tblGrid>
      <w:tr w:rsidR="00670B24" w14:paraId="47580C0B" w14:textId="77777777" w:rsidTr="0067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C23BF77" w14:textId="6ABA6D5A" w:rsidR="00670B24" w:rsidRDefault="00670B24">
            <w:r>
              <w:t>Attribute</w:t>
            </w:r>
          </w:p>
        </w:tc>
        <w:tc>
          <w:tcPr>
            <w:tcW w:w="1969" w:type="dxa"/>
          </w:tcPr>
          <w:p w14:paraId="7275070D" w14:textId="271296C0" w:rsidR="00670B24" w:rsidRDefault="00ED5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969" w:type="dxa"/>
          </w:tcPr>
          <w:p w14:paraId="0E9C813A" w14:textId="5AB63CB4" w:rsidR="00670B24" w:rsidRDefault="00ED5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969" w:type="dxa"/>
          </w:tcPr>
          <w:p w14:paraId="25163928" w14:textId="679F3E4E" w:rsidR="00670B24" w:rsidRDefault="00ED5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971" w:type="dxa"/>
          </w:tcPr>
          <w:p w14:paraId="609B7804" w14:textId="54BDC47D" w:rsidR="00670B24" w:rsidRDefault="00ED5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70B24" w14:paraId="1D6273FD" w14:textId="77777777" w:rsidTr="006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7D2CCA1" w14:textId="3B657DCD" w:rsidR="00670B24" w:rsidRDefault="00952494">
            <w:proofErr w:type="spellStart"/>
            <w:r>
              <w:t>Rgdno</w:t>
            </w:r>
            <w:proofErr w:type="spellEnd"/>
          </w:p>
        </w:tc>
        <w:tc>
          <w:tcPr>
            <w:tcW w:w="1969" w:type="dxa"/>
          </w:tcPr>
          <w:p w14:paraId="0D00ECAC" w14:textId="79277897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69" w:type="dxa"/>
          </w:tcPr>
          <w:p w14:paraId="77842E17" w14:textId="60E8D8E6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24E91D9F" w14:textId="24720040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71" w:type="dxa"/>
          </w:tcPr>
          <w:p w14:paraId="1E221A94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B24" w14:paraId="2FB18CCD" w14:textId="77777777" w:rsidTr="00670B2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65086AAE" w14:textId="275F607C" w:rsidR="00670B24" w:rsidRDefault="00952494">
            <w:proofErr w:type="spellStart"/>
            <w:r>
              <w:t>Campusdate</w:t>
            </w:r>
            <w:proofErr w:type="spellEnd"/>
          </w:p>
        </w:tc>
        <w:tc>
          <w:tcPr>
            <w:tcW w:w="1969" w:type="dxa"/>
          </w:tcPr>
          <w:p w14:paraId="0EF170C7" w14:textId="037D2A43" w:rsidR="00670B24" w:rsidRDefault="0095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9" w:type="dxa"/>
          </w:tcPr>
          <w:p w14:paraId="5F80346B" w14:textId="290908F1" w:rsidR="00670B24" w:rsidRDefault="0095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5467DA91" w14:textId="77777777" w:rsidR="00670B24" w:rsidRDefault="0067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1" w:type="dxa"/>
          </w:tcPr>
          <w:p w14:paraId="2F38C385" w14:textId="77777777" w:rsidR="00670B24" w:rsidRDefault="0067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B24" w14:paraId="6A6DED0D" w14:textId="77777777" w:rsidTr="006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497352E3" w14:textId="6F7CFB0F" w:rsidR="00670B24" w:rsidRDefault="00952494">
            <w:r>
              <w:t>Class attended</w:t>
            </w:r>
          </w:p>
        </w:tc>
        <w:tc>
          <w:tcPr>
            <w:tcW w:w="1969" w:type="dxa"/>
          </w:tcPr>
          <w:p w14:paraId="683FB411" w14:textId="2C421CFA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69" w:type="dxa"/>
          </w:tcPr>
          <w:p w14:paraId="6EEBD5B3" w14:textId="17CBDC54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687238F3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1" w:type="dxa"/>
          </w:tcPr>
          <w:p w14:paraId="00FFA51D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B24" w14:paraId="528F0418" w14:textId="77777777" w:rsidTr="00670B2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62BE950" w14:textId="4FF9C645" w:rsidR="00670B24" w:rsidRDefault="00952494">
            <w:r>
              <w:t>Campus name</w:t>
            </w:r>
          </w:p>
        </w:tc>
        <w:tc>
          <w:tcPr>
            <w:tcW w:w="1969" w:type="dxa"/>
          </w:tcPr>
          <w:p w14:paraId="2DA25BFC" w14:textId="2CAB20F4" w:rsidR="00670B24" w:rsidRDefault="0095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69" w:type="dxa"/>
          </w:tcPr>
          <w:p w14:paraId="48AF95AF" w14:textId="4BE6BDEB" w:rsidR="00670B24" w:rsidRDefault="0095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130E2AD3" w14:textId="77777777" w:rsidR="00670B24" w:rsidRDefault="0067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1" w:type="dxa"/>
          </w:tcPr>
          <w:p w14:paraId="218DA8BC" w14:textId="77777777" w:rsidR="00670B24" w:rsidRDefault="0067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B24" w14:paraId="469A44F7" w14:textId="77777777" w:rsidTr="006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539CF7B7" w14:textId="5327120F" w:rsidR="00670B24" w:rsidRDefault="00952494">
            <w:proofErr w:type="spellStart"/>
            <w:r>
              <w:t>cid</w:t>
            </w:r>
            <w:proofErr w:type="spellEnd"/>
          </w:p>
        </w:tc>
        <w:tc>
          <w:tcPr>
            <w:tcW w:w="1969" w:type="dxa"/>
          </w:tcPr>
          <w:p w14:paraId="47D81001" w14:textId="3B600BFE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69" w:type="dxa"/>
          </w:tcPr>
          <w:p w14:paraId="46EADF1D" w14:textId="13DE2E9E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3B7E32D4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1" w:type="dxa"/>
          </w:tcPr>
          <w:p w14:paraId="7370B9F1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B24" w14:paraId="7E297D77" w14:textId="77777777" w:rsidTr="00670B2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7549FA8" w14:textId="1D60A9C8" w:rsidR="00670B24" w:rsidRDefault="00952494">
            <w:r>
              <w:t>Name</w:t>
            </w:r>
          </w:p>
        </w:tc>
        <w:tc>
          <w:tcPr>
            <w:tcW w:w="1969" w:type="dxa"/>
          </w:tcPr>
          <w:p w14:paraId="747DC765" w14:textId="2021E074" w:rsidR="00670B24" w:rsidRDefault="0095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69" w:type="dxa"/>
          </w:tcPr>
          <w:p w14:paraId="185765F4" w14:textId="53B3C286" w:rsidR="00670B24" w:rsidRDefault="0095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6BEF09A5" w14:textId="77777777" w:rsidR="00670B24" w:rsidRDefault="0067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1" w:type="dxa"/>
          </w:tcPr>
          <w:p w14:paraId="4C51EE22" w14:textId="77777777" w:rsidR="00670B24" w:rsidRDefault="0067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B24" w14:paraId="44D19349" w14:textId="77777777" w:rsidTr="006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18BF4CBF" w14:textId="75930A67" w:rsidR="00670B24" w:rsidRDefault="00952494">
            <w:r>
              <w:t>Email</w:t>
            </w:r>
          </w:p>
        </w:tc>
        <w:tc>
          <w:tcPr>
            <w:tcW w:w="1969" w:type="dxa"/>
          </w:tcPr>
          <w:p w14:paraId="7DF00171" w14:textId="1C1E93F1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69" w:type="dxa"/>
          </w:tcPr>
          <w:p w14:paraId="7B7445E2" w14:textId="09719DD5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36A9D66E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1" w:type="dxa"/>
          </w:tcPr>
          <w:p w14:paraId="2C940005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0B24" w14:paraId="75CE2669" w14:textId="77777777" w:rsidTr="00670B2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370C3EB2" w14:textId="4AC0EBFD" w:rsidR="00670B24" w:rsidRDefault="00952494">
            <w:r>
              <w:t>Phone</w:t>
            </w:r>
          </w:p>
        </w:tc>
        <w:tc>
          <w:tcPr>
            <w:tcW w:w="1969" w:type="dxa"/>
          </w:tcPr>
          <w:p w14:paraId="6BCE1112" w14:textId="3B746631" w:rsidR="00670B24" w:rsidRDefault="0095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69" w:type="dxa"/>
          </w:tcPr>
          <w:p w14:paraId="5B71DAA5" w14:textId="07C6504E" w:rsidR="00670B24" w:rsidRDefault="0095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39DDD691" w14:textId="77777777" w:rsidR="00670B24" w:rsidRDefault="0067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1" w:type="dxa"/>
          </w:tcPr>
          <w:p w14:paraId="0E7D3E5D" w14:textId="77777777" w:rsidR="00670B24" w:rsidRDefault="0067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B24" w14:paraId="254B4331" w14:textId="77777777" w:rsidTr="006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00A485EE" w14:textId="3E33337F" w:rsidR="00670B24" w:rsidRDefault="00952494">
            <w:r>
              <w:t>remark</w:t>
            </w:r>
          </w:p>
        </w:tc>
        <w:tc>
          <w:tcPr>
            <w:tcW w:w="1969" w:type="dxa"/>
          </w:tcPr>
          <w:p w14:paraId="42B2B1A2" w14:textId="4F570440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69" w:type="dxa"/>
          </w:tcPr>
          <w:p w14:paraId="5C557A34" w14:textId="43CF97A2" w:rsidR="00670B24" w:rsidRDefault="0095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9" w:type="dxa"/>
          </w:tcPr>
          <w:p w14:paraId="563E06D7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1" w:type="dxa"/>
          </w:tcPr>
          <w:p w14:paraId="249939CD" w14:textId="77777777" w:rsidR="00670B24" w:rsidRDefault="0067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68D0BE" w14:textId="584AE2EA" w:rsidR="00670B24" w:rsidRDefault="00670B24"/>
    <w:p w14:paraId="4BF018C7" w14:textId="54F3681A" w:rsidR="00952494" w:rsidRDefault="00952494"/>
    <w:p w14:paraId="18ED972C" w14:textId="6DCD31C6" w:rsidR="00952494" w:rsidRDefault="00952494"/>
    <w:p w14:paraId="73FB5B02" w14:textId="0CDF5317" w:rsidR="00952494" w:rsidRDefault="00952494"/>
    <w:p w14:paraId="6E835A77" w14:textId="40328184" w:rsidR="00952494" w:rsidRDefault="00952494"/>
    <w:tbl>
      <w:tblPr>
        <w:tblStyle w:val="GridTable5Dark-Accent3"/>
        <w:tblW w:w="9816" w:type="dxa"/>
        <w:tblLook w:val="04A0" w:firstRow="1" w:lastRow="0" w:firstColumn="1" w:lastColumn="0" w:noHBand="0" w:noVBand="1"/>
      </w:tblPr>
      <w:tblGrid>
        <w:gridCol w:w="1963"/>
        <w:gridCol w:w="1963"/>
        <w:gridCol w:w="1963"/>
        <w:gridCol w:w="1963"/>
        <w:gridCol w:w="1964"/>
      </w:tblGrid>
      <w:tr w:rsidR="00285DC5" w14:paraId="2E48264E" w14:textId="77777777" w:rsidTr="00285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644A513E" w14:textId="6684E5D0" w:rsidR="00285DC5" w:rsidRDefault="00285DC5">
            <w:r>
              <w:lastRenderedPageBreak/>
              <w:t>Attribute</w:t>
            </w:r>
          </w:p>
        </w:tc>
        <w:tc>
          <w:tcPr>
            <w:tcW w:w="1963" w:type="dxa"/>
          </w:tcPr>
          <w:p w14:paraId="121B9EB4" w14:textId="72D0F7FB" w:rsidR="00285DC5" w:rsidRDefault="0028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963" w:type="dxa"/>
          </w:tcPr>
          <w:p w14:paraId="48A41770" w14:textId="306947C1" w:rsidR="00285DC5" w:rsidRDefault="0028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963" w:type="dxa"/>
          </w:tcPr>
          <w:p w14:paraId="5A23F86E" w14:textId="3E3133AB" w:rsidR="00285DC5" w:rsidRDefault="0028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964" w:type="dxa"/>
          </w:tcPr>
          <w:p w14:paraId="30FE7E83" w14:textId="6765838A" w:rsidR="00285DC5" w:rsidRDefault="00285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in</w:t>
            </w:r>
            <w:proofErr w:type="spellEnd"/>
          </w:p>
        </w:tc>
      </w:tr>
      <w:tr w:rsidR="00285DC5" w14:paraId="00D91414" w14:textId="77777777" w:rsidTr="0028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20F25973" w14:textId="74BFE690" w:rsidR="00285DC5" w:rsidRDefault="00285DC5">
            <w:proofErr w:type="spellStart"/>
            <w:r>
              <w:t>cid</w:t>
            </w:r>
            <w:proofErr w:type="spellEnd"/>
          </w:p>
        </w:tc>
        <w:tc>
          <w:tcPr>
            <w:tcW w:w="1963" w:type="dxa"/>
          </w:tcPr>
          <w:p w14:paraId="0C5E65D3" w14:textId="31C104E0" w:rsidR="00285DC5" w:rsidRDefault="00DB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63" w:type="dxa"/>
          </w:tcPr>
          <w:p w14:paraId="1C75095A" w14:textId="4769011B" w:rsidR="00285DC5" w:rsidRDefault="00DB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3" w:type="dxa"/>
          </w:tcPr>
          <w:p w14:paraId="50F46FED" w14:textId="35383157" w:rsidR="00285DC5" w:rsidRDefault="00DB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964" w:type="dxa"/>
          </w:tcPr>
          <w:p w14:paraId="4C76B3B5" w14:textId="77777777" w:rsidR="00285DC5" w:rsidRDefault="0028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DC5" w14:paraId="3BCE464F" w14:textId="77777777" w:rsidTr="00285DC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22E3F745" w14:textId="40D4BD52" w:rsidR="00285DC5" w:rsidRDefault="00285DC5">
            <w:proofErr w:type="spellStart"/>
            <w:r>
              <w:t>Cname</w:t>
            </w:r>
            <w:proofErr w:type="spellEnd"/>
          </w:p>
        </w:tc>
        <w:tc>
          <w:tcPr>
            <w:tcW w:w="1963" w:type="dxa"/>
          </w:tcPr>
          <w:p w14:paraId="1E91C7CB" w14:textId="5E3F7B59" w:rsidR="00285DC5" w:rsidRDefault="00DB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HAR</w:t>
            </w:r>
          </w:p>
        </w:tc>
        <w:tc>
          <w:tcPr>
            <w:tcW w:w="1963" w:type="dxa"/>
          </w:tcPr>
          <w:p w14:paraId="59AA7ECA" w14:textId="478CD674" w:rsidR="00285DC5" w:rsidRDefault="00DB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3" w:type="dxa"/>
          </w:tcPr>
          <w:p w14:paraId="7CCEEAE0" w14:textId="77777777" w:rsidR="00285DC5" w:rsidRDefault="0028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4" w:type="dxa"/>
          </w:tcPr>
          <w:p w14:paraId="291593A7" w14:textId="77777777" w:rsidR="00285DC5" w:rsidRDefault="0028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5DC5" w14:paraId="2D9BF1AC" w14:textId="77777777" w:rsidTr="0028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736C19F7" w14:textId="4EC11DB3" w:rsidR="00285DC5" w:rsidRDefault="00285DC5">
            <w:proofErr w:type="spellStart"/>
            <w:r>
              <w:t>Cdate</w:t>
            </w:r>
            <w:proofErr w:type="spellEnd"/>
          </w:p>
        </w:tc>
        <w:tc>
          <w:tcPr>
            <w:tcW w:w="1963" w:type="dxa"/>
          </w:tcPr>
          <w:p w14:paraId="152D0DB2" w14:textId="1803312E" w:rsidR="00285DC5" w:rsidRDefault="00DB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3" w:type="dxa"/>
          </w:tcPr>
          <w:p w14:paraId="7C732DF7" w14:textId="41B8D86B" w:rsidR="00285DC5" w:rsidRDefault="00DB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3" w:type="dxa"/>
          </w:tcPr>
          <w:p w14:paraId="69B767CC" w14:textId="77777777" w:rsidR="00285DC5" w:rsidRDefault="0028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4" w:type="dxa"/>
          </w:tcPr>
          <w:p w14:paraId="3C15DBBF" w14:textId="77777777" w:rsidR="00285DC5" w:rsidRDefault="00285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DC5" w14:paraId="1BC17176" w14:textId="77777777" w:rsidTr="00285DC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29331AB" w14:textId="35483641" w:rsidR="00285DC5" w:rsidRDefault="00DB3E23">
            <w:proofErr w:type="spellStart"/>
            <w:r>
              <w:t>Campus_attended</w:t>
            </w:r>
            <w:proofErr w:type="spellEnd"/>
          </w:p>
        </w:tc>
        <w:tc>
          <w:tcPr>
            <w:tcW w:w="1963" w:type="dxa"/>
          </w:tcPr>
          <w:p w14:paraId="73E55352" w14:textId="42163810" w:rsidR="00285DC5" w:rsidRDefault="00DB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963" w:type="dxa"/>
          </w:tcPr>
          <w:p w14:paraId="3FBA67B3" w14:textId="783070B9" w:rsidR="00285DC5" w:rsidRDefault="00DB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63" w:type="dxa"/>
          </w:tcPr>
          <w:p w14:paraId="6D29220E" w14:textId="77777777" w:rsidR="00285DC5" w:rsidRDefault="0028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4" w:type="dxa"/>
          </w:tcPr>
          <w:p w14:paraId="5E0C5FBB" w14:textId="77777777" w:rsidR="00285DC5" w:rsidRDefault="00285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9F6936" w14:textId="77777777" w:rsidR="00952494" w:rsidRPr="0020053C" w:rsidRDefault="00952494"/>
    <w:sectPr w:rsidR="00952494" w:rsidRPr="0020053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3ADE" w14:textId="77777777" w:rsidR="00EA0E9B" w:rsidRDefault="00EA0E9B" w:rsidP="00285DC5">
      <w:pPr>
        <w:spacing w:after="0" w:line="240" w:lineRule="auto"/>
      </w:pPr>
      <w:r>
        <w:separator/>
      </w:r>
    </w:p>
  </w:endnote>
  <w:endnote w:type="continuationSeparator" w:id="0">
    <w:p w14:paraId="4E642DD2" w14:textId="77777777" w:rsidR="00EA0E9B" w:rsidRDefault="00EA0E9B" w:rsidP="0028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2340" w14:textId="4BB5AEE4" w:rsidR="009C75D7" w:rsidRDefault="009C7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D672" w14:textId="77777777" w:rsidR="00EA0E9B" w:rsidRDefault="00EA0E9B" w:rsidP="00285DC5">
      <w:pPr>
        <w:spacing w:after="0" w:line="240" w:lineRule="auto"/>
      </w:pPr>
      <w:r>
        <w:separator/>
      </w:r>
    </w:p>
  </w:footnote>
  <w:footnote w:type="continuationSeparator" w:id="0">
    <w:p w14:paraId="4C2E4024" w14:textId="77777777" w:rsidR="00EA0E9B" w:rsidRDefault="00EA0E9B" w:rsidP="0028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DCAB9" w14:textId="359D86F0" w:rsidR="00285DC5" w:rsidRDefault="00285DC5">
    <w:pPr>
      <w:pStyle w:val="Header"/>
    </w:pPr>
    <w:r>
      <w:t>Table name-campus report</w:t>
    </w:r>
  </w:p>
  <w:p w14:paraId="774E6CAB" w14:textId="1CCB3AD6" w:rsidR="00285DC5" w:rsidRDefault="00285DC5">
    <w:pPr>
      <w:pStyle w:val="Header"/>
    </w:pPr>
    <w:r>
      <w:t xml:space="preserve">Description-this table describes the report of campus </w:t>
    </w:r>
    <w:proofErr w:type="spellStart"/>
    <w:r>
      <w:t>happen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93"/>
    <w:rsid w:val="00013437"/>
    <w:rsid w:val="00017793"/>
    <w:rsid w:val="00024607"/>
    <w:rsid w:val="00037142"/>
    <w:rsid w:val="00085D51"/>
    <w:rsid w:val="00110203"/>
    <w:rsid w:val="001D0ECE"/>
    <w:rsid w:val="0020053C"/>
    <w:rsid w:val="0027493C"/>
    <w:rsid w:val="00285DC5"/>
    <w:rsid w:val="0031173A"/>
    <w:rsid w:val="0041151A"/>
    <w:rsid w:val="0042184B"/>
    <w:rsid w:val="0044093E"/>
    <w:rsid w:val="004B5D3B"/>
    <w:rsid w:val="005F5079"/>
    <w:rsid w:val="006708B9"/>
    <w:rsid w:val="00670B24"/>
    <w:rsid w:val="0068142A"/>
    <w:rsid w:val="00711189"/>
    <w:rsid w:val="007740A0"/>
    <w:rsid w:val="007E324A"/>
    <w:rsid w:val="0088582B"/>
    <w:rsid w:val="008C1A48"/>
    <w:rsid w:val="008C49FF"/>
    <w:rsid w:val="008E504A"/>
    <w:rsid w:val="00952494"/>
    <w:rsid w:val="009C75D7"/>
    <w:rsid w:val="00A02282"/>
    <w:rsid w:val="00A5212C"/>
    <w:rsid w:val="00A52B2F"/>
    <w:rsid w:val="00AF422C"/>
    <w:rsid w:val="00B13EB0"/>
    <w:rsid w:val="00BC0CC9"/>
    <w:rsid w:val="00C71FDF"/>
    <w:rsid w:val="00C90633"/>
    <w:rsid w:val="00D21056"/>
    <w:rsid w:val="00D22CD8"/>
    <w:rsid w:val="00D55D59"/>
    <w:rsid w:val="00D84B7D"/>
    <w:rsid w:val="00DB3E23"/>
    <w:rsid w:val="00E22264"/>
    <w:rsid w:val="00E37239"/>
    <w:rsid w:val="00E80C01"/>
    <w:rsid w:val="00EA0E9B"/>
    <w:rsid w:val="00ED598B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1BE4A"/>
  <w15:chartTrackingRefBased/>
  <w15:docId w15:val="{EB38FEF2-5F07-49B1-B609-2A1DA806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1779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1779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79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17793"/>
    <w:rPr>
      <w:i/>
      <w:iCs/>
    </w:rPr>
  </w:style>
  <w:style w:type="table" w:styleId="MediumShading2-Accent5">
    <w:name w:val="Medium Shading 2 Accent 5"/>
    <w:basedOn w:val="TableNormal"/>
    <w:uiPriority w:val="64"/>
    <w:rsid w:val="0001779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C7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71F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C71F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C71F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C71FD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">
    <w:name w:val="Grid Table 5 Dark"/>
    <w:basedOn w:val="TableNormal"/>
    <w:uiPriority w:val="50"/>
    <w:rsid w:val="00C71F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749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8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C5"/>
  </w:style>
  <w:style w:type="paragraph" w:styleId="Footer">
    <w:name w:val="footer"/>
    <w:basedOn w:val="Normal"/>
    <w:link w:val="FooterChar"/>
    <w:uiPriority w:val="99"/>
    <w:unhideWhenUsed/>
    <w:rsid w:val="0028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5C8B-5016-4D05-89C7-4D401B8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tiraj das</dc:creator>
  <cp:keywords/>
  <dc:description/>
  <cp:lastModifiedBy>shaktiraj das</cp:lastModifiedBy>
  <cp:revision>2</cp:revision>
  <dcterms:created xsi:type="dcterms:W3CDTF">2020-08-30T08:49:00Z</dcterms:created>
  <dcterms:modified xsi:type="dcterms:W3CDTF">2020-08-30T08:49:00Z</dcterms:modified>
</cp:coreProperties>
</file>